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D84329" w:rsidRDefault="00B60F74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 xml:space="preserve">Встреча </w:t>
      </w:r>
      <w:r w:rsidR="00B46E5F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4</w:t>
      </w:r>
    </w:p>
    <w:p w:rsidR="006670DF" w:rsidRPr="00AB3EB8" w:rsidRDefault="000A76C9" w:rsidP="00AB3EB8">
      <w:pPr>
        <w:spacing w:before="120"/>
        <w:ind w:left="-425" w:right="-323" w:firstLine="283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неуверенные сердца</w:t>
      </w:r>
    </w:p>
    <w:p w:rsidR="001709BF" w:rsidRPr="004F2C64" w:rsidRDefault="004F2C64" w:rsidP="004F2C64">
      <w:pPr>
        <w:pStyle w:val="ae"/>
        <w:numPr>
          <w:ilvl w:val="0"/>
          <w:numId w:val="49"/>
        </w:numPr>
        <w:spacing w:before="360"/>
        <w:ind w:right="-323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670D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E45D0" wp14:editId="48090864">
                <wp:simplePos x="0" y="0"/>
                <wp:positionH relativeFrom="column">
                  <wp:posOffset>-230802</wp:posOffset>
                </wp:positionH>
                <wp:positionV relativeFrom="paragraph">
                  <wp:posOffset>170940</wp:posOffset>
                </wp:positionV>
                <wp:extent cx="0" cy="622300"/>
                <wp:effectExtent l="12700" t="0" r="12700" b="12700"/>
                <wp:wrapSquare wrapText="bothSides"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F3B7F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13.45pt" to="-18.1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" strokecolor="#0070c0" strokeweight="1.5pt">
                <v:stroke joinstyle="miter"/>
                <w10:wrap type="square"/>
              </v:line>
            </w:pict>
          </mc:Fallback>
        </mc:AlternateContent>
      </w:r>
      <w:r w:rsidR="00DC435A" w:rsidRPr="004F2C6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В этой главе мы исследуем, какое значение имеет неуверенность и смятение на пути нашей веры, в молитве, в наших отношениях с Богом. Мы будем искать пути открытости на Его таинственное присутствие в</w:t>
      </w:r>
      <w:r w:rsidR="008B49E8" w:rsidRPr="004F2C6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сердце</w:t>
      </w:r>
      <w:r w:rsidR="00DC435A" w:rsidRPr="004F2C6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нашей жизни.</w:t>
      </w:r>
    </w:p>
    <w:p w:rsidR="002812A2" w:rsidRPr="00AB3EB8" w:rsidRDefault="00AB3EB8" w:rsidP="00642C92">
      <w:pPr>
        <w:spacing w:before="240"/>
        <w:ind w:left="7552" w:right="-32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2812A2"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к </w:t>
      </w:r>
      <w:r w:rsidR="002812A2" w:rsidRPr="00AB3EB8">
        <w:rPr>
          <w:rFonts w:ascii="Times New Roman" w:hAnsi="Times New Roman" w:cs="Times New Roman"/>
          <w:b/>
          <w:bCs/>
          <w:sz w:val="24"/>
          <w:szCs w:val="24"/>
          <w:lang w:val="ru-RU"/>
        </w:rPr>
        <w:t>24,</w:t>
      </w:r>
      <w:r w:rsidR="002812A2"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46E5F">
        <w:rPr>
          <w:rFonts w:ascii="Times New Roman" w:hAnsi="Times New Roman" w:cs="Times New Roman"/>
          <w:b/>
          <w:bCs/>
          <w:sz w:val="24"/>
          <w:szCs w:val="24"/>
          <w:lang w:val="ru-RU"/>
        </w:rPr>
        <w:t>19</w:t>
      </w:r>
      <w:r w:rsidR="002812A2" w:rsidRPr="00AB3E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B46E5F">
        <w:rPr>
          <w:rFonts w:ascii="Times New Roman" w:hAnsi="Times New Roman" w:cs="Times New Roman"/>
          <w:b/>
          <w:bCs/>
          <w:sz w:val="24"/>
          <w:szCs w:val="24"/>
          <w:lang w:val="ru-RU"/>
        </w:rPr>
        <w:t>24</w:t>
      </w:r>
      <w:r w:rsidR="002812A2" w:rsidRPr="00AB3E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6F7950" w:rsidRPr="00AB3EB8" w:rsidRDefault="006670DF" w:rsidP="00DC435A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283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1F57C2">
        <w:rPr>
          <w:rFonts w:hAnsi="Times New Roman"/>
          <w:sz w:val="26"/>
          <w:szCs w:val="26"/>
          <w:lang w:val="ru-RU"/>
        </w:rPr>
        <w:t xml:space="preserve">   </w:t>
      </w:r>
      <w:r w:rsidR="00B46E5F" w:rsidRPr="00B46E5F">
        <w:rPr>
          <w:rFonts w:hAnsi="Times New Roman" w:cs="Times New Roman"/>
          <w:color w:val="auto"/>
          <w:sz w:val="30"/>
          <w:szCs w:val="30"/>
          <w:lang w:val="ru-RU"/>
        </w:rPr>
        <w:t>Яны сказалі Яму: «Тое, што сталася з Езусам з Назарэта, які быў прарокам, магутным у чынах і ў слове перад Богам і ўсім народам; як першасвятары і кіраўнікі нашыя выдалі Яго на смерць і ўкрыжавалі. А мы спадзяваліся, што Ён той, хто павінен вызваліць Ізраэль. Цяпер жа пасля ўсяго гэтага мінае ўжо трэці дзень, як гэта сталася. Але і некаторыя з нашых жанчын здзівілі нас. Яны былі на досвітку каля магілы і не знайшлі цела Ягонага. Прыйшлі і сказалі, што бачылі анёлаў, якія з’явіліся ім і паведамілі, што Ён жывы. Некаторыя з нашых пайшлі да магілы і засталі ўсё так, як казалі жанчыны, але Яго не бачылі».</w:t>
      </w:r>
    </w:p>
    <w:p w:rsidR="00B46E5F" w:rsidRPr="00B46E5F" w:rsidRDefault="00B46E5F" w:rsidP="00B46E5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Мы возвращаемся на дорогу в Эммаус, чтобы присоединиться к двум ученикам. Конечно, наша цель </w:t>
      </w:r>
      <w:r w:rsidR="008675B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получить духовный опыт, который поможет нам возрастать в вере как </w:t>
      </w:r>
      <w:r w:rsidR="008675B5">
        <w:rPr>
          <w:rFonts w:ascii="Times New Roman" w:hAnsi="Times New Roman" w:cs="Times New Roman"/>
          <w:sz w:val="24"/>
          <w:szCs w:val="24"/>
          <w:lang w:val="ru-RU"/>
        </w:rPr>
        <w:t>отдельной личности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r w:rsidR="008675B5">
        <w:rPr>
          <w:rFonts w:ascii="Times New Roman" w:hAnsi="Times New Roman" w:cs="Times New Roman"/>
          <w:sz w:val="24"/>
          <w:szCs w:val="24"/>
          <w:lang w:val="ru-RU"/>
        </w:rPr>
        <w:t>в супружеств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75B5">
        <w:rPr>
          <w:rFonts w:ascii="Times New Roman" w:hAnsi="Times New Roman" w:cs="Times New Roman"/>
          <w:sz w:val="24"/>
          <w:szCs w:val="24"/>
          <w:lang w:val="ru-RU"/>
        </w:rPr>
        <w:t>Мы идем по жизненному пути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75B5">
        <w:rPr>
          <w:rFonts w:ascii="Times New Roman" w:hAnsi="Times New Roman" w:cs="Times New Roman"/>
          <w:sz w:val="24"/>
          <w:szCs w:val="24"/>
          <w:lang w:val="ru-RU"/>
        </w:rPr>
        <w:t xml:space="preserve">и иногда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нам кажется, что мы движемся в хаосе или, по крайней мере, в </w:t>
      </w:r>
      <w:r w:rsidR="00D96EF9">
        <w:rPr>
          <w:rFonts w:ascii="Times New Roman" w:hAnsi="Times New Roman" w:cs="Times New Roman"/>
          <w:sz w:val="24"/>
          <w:szCs w:val="24"/>
          <w:lang w:val="ru-RU"/>
        </w:rPr>
        <w:t>постоянной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неопре</w:t>
      </w:r>
      <w:r w:rsidR="00F5051D">
        <w:rPr>
          <w:rFonts w:ascii="Times New Roman" w:hAnsi="Times New Roman" w:cs="Times New Roman"/>
          <w:sz w:val="24"/>
          <w:szCs w:val="24"/>
          <w:lang w:val="ru-RU"/>
        </w:rPr>
        <w:t>деленности. Со всем, что мы несём в своём сердце, в семь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в отношениях...иногда нам трудно понять более глубокий смысл того, что </w:t>
      </w:r>
      <w:r w:rsidR="00F5051D">
        <w:rPr>
          <w:rFonts w:ascii="Times New Roman" w:hAnsi="Times New Roman" w:cs="Times New Roman"/>
          <w:sz w:val="24"/>
          <w:szCs w:val="24"/>
          <w:lang w:val="ru-RU"/>
        </w:rPr>
        <w:t>сплетает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нашу жизнь и жизнь всего мира.</w:t>
      </w:r>
    </w:p>
    <w:p w:rsidR="00B46E5F" w:rsidRPr="00B46E5F" w:rsidRDefault="00B46E5F" w:rsidP="00B46E5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>Давайт</w:t>
      </w:r>
      <w:r w:rsidR="00F5051D">
        <w:rPr>
          <w:rFonts w:ascii="Times New Roman" w:hAnsi="Times New Roman" w:cs="Times New Roman"/>
          <w:sz w:val="24"/>
          <w:szCs w:val="24"/>
          <w:lang w:val="ru-RU"/>
        </w:rPr>
        <w:t>е посмотрим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 w:rsidR="00F5051D">
        <w:rPr>
          <w:rFonts w:ascii="Times New Roman" w:hAnsi="Times New Roman" w:cs="Times New Roman"/>
          <w:sz w:val="24"/>
          <w:szCs w:val="24"/>
          <w:lang w:val="ru-RU"/>
        </w:rPr>
        <w:t xml:space="preserve">учит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Иисус, и стоит заметить, что Его учение </w:t>
      </w:r>
      <w:r w:rsidR="00F5051D">
        <w:rPr>
          <w:rFonts w:ascii="Times New Roman" w:hAnsi="Times New Roman" w:cs="Times New Roman"/>
          <w:sz w:val="24"/>
          <w:szCs w:val="24"/>
          <w:lang w:val="ru-RU"/>
        </w:rPr>
        <w:t xml:space="preserve">отнюдь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F5051D">
        <w:rPr>
          <w:rFonts w:ascii="Times New Roman" w:hAnsi="Times New Roman" w:cs="Times New Roman"/>
          <w:sz w:val="24"/>
          <w:szCs w:val="24"/>
          <w:lang w:val="ru-RU"/>
        </w:rPr>
        <w:t>спонтанно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051D">
        <w:rPr>
          <w:rFonts w:ascii="Times New Roman" w:hAnsi="Times New Roman" w:cs="Times New Roman"/>
          <w:sz w:val="24"/>
          <w:szCs w:val="24"/>
          <w:lang w:val="ru-RU"/>
        </w:rPr>
        <w:t>Иисус уделил время знакомству с учениками, выслушал, чем они живут</w:t>
      </w:r>
      <w:r w:rsidR="00FA5B76">
        <w:rPr>
          <w:rFonts w:ascii="Times New Roman" w:hAnsi="Times New Roman" w:cs="Times New Roman"/>
          <w:sz w:val="24"/>
          <w:szCs w:val="24"/>
          <w:lang w:val="ru-RU"/>
        </w:rPr>
        <w:t xml:space="preserve"> – идя дорогой – и теперь Он хочет ввести их в историю.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Он возобновляет диалог и </w:t>
      </w:r>
      <w:r w:rsidR="00FA5B76">
        <w:rPr>
          <w:rFonts w:ascii="Times New Roman" w:hAnsi="Times New Roman" w:cs="Times New Roman"/>
          <w:sz w:val="24"/>
          <w:szCs w:val="24"/>
          <w:lang w:val="ru-RU"/>
        </w:rPr>
        <w:t>задаёт им вопрос: «О</w:t>
      </w:r>
      <w:r w:rsidR="00FA5B76" w:rsidRPr="00FA5B76">
        <w:rPr>
          <w:rFonts w:ascii="Times New Roman" w:hAnsi="Times New Roman" w:cs="Times New Roman"/>
          <w:sz w:val="24"/>
          <w:szCs w:val="24"/>
          <w:lang w:val="ru-RU"/>
        </w:rPr>
        <w:t xml:space="preserve"> чем это вы, идя, рассуждаете между собою</w:t>
      </w:r>
      <w:r w:rsidR="00FA5B76">
        <w:rPr>
          <w:rFonts w:ascii="Times New Roman" w:hAnsi="Times New Roman" w:cs="Times New Roman"/>
          <w:sz w:val="24"/>
          <w:szCs w:val="24"/>
          <w:lang w:val="ru-RU"/>
        </w:rPr>
        <w:t>?».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Он предлагает им самим рассказать о том, что произошло. Кажется, что одно дело переживать события, и </w:t>
      </w:r>
      <w:r w:rsidR="00FA5B76">
        <w:rPr>
          <w:rFonts w:ascii="Times New Roman" w:hAnsi="Times New Roman" w:cs="Times New Roman"/>
          <w:sz w:val="24"/>
          <w:szCs w:val="24"/>
          <w:lang w:val="ru-RU"/>
        </w:rPr>
        <w:t>совершенно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другое </w:t>
      </w:r>
      <w:r w:rsidR="00FA5B7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пересказывать их. Иисус как будто призывает их собраться с мыслями, подобрать слова, упорядочить их... И это именно то, что они сделали. Они начинают отвечать ему. Что они говорят? Что они говорят об Иисусе? Как они </w:t>
      </w:r>
      <w:r w:rsidR="00FA5B76">
        <w:rPr>
          <w:rFonts w:ascii="Times New Roman" w:hAnsi="Times New Roman" w:cs="Times New Roman"/>
          <w:sz w:val="24"/>
          <w:szCs w:val="24"/>
          <w:lang w:val="ru-RU"/>
        </w:rPr>
        <w:t>связаны с историей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которую рассказывают? Мы можем выделить </w:t>
      </w:r>
      <w:r w:rsidR="009E7F70"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слов</w:t>
      </w:r>
      <w:r w:rsidR="00FA5B7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A5B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6E5F" w:rsidRPr="00B46E5F" w:rsidRDefault="00B46E5F" w:rsidP="00B46E5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исус из Н</w:t>
      </w:r>
      <w:r w:rsidR="009322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азарета. </w:t>
      </w:r>
      <w:r w:rsidR="00932279" w:rsidRPr="0053066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Э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F2590D">
        <w:rPr>
          <w:rFonts w:ascii="Times New Roman" w:hAnsi="Times New Roman" w:cs="Times New Roman"/>
          <w:sz w:val="24"/>
          <w:szCs w:val="24"/>
          <w:lang w:val="ru-RU"/>
        </w:rPr>
        <w:t xml:space="preserve">конкретная личность,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известная, занимающая достойное место в истории. Человек, с которым они, вероятно, прожили </w:t>
      </w:r>
      <w:r w:rsidR="00F2590D">
        <w:rPr>
          <w:rFonts w:ascii="Times New Roman" w:hAnsi="Times New Roman" w:cs="Times New Roman"/>
          <w:sz w:val="24"/>
          <w:szCs w:val="24"/>
          <w:lang w:val="ru-RU"/>
        </w:rPr>
        <w:t>в течение нескольких лет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46E5F" w:rsidRPr="00B46E5F" w:rsidRDefault="00932279" w:rsidP="00B46E5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93227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рок, сильный в деле и слове пред Богом и всем народом</w:t>
      </w:r>
      <w:r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>оэтому он</w:t>
      </w:r>
      <w:r>
        <w:rPr>
          <w:rFonts w:ascii="Times New Roman" w:hAnsi="Times New Roman" w:cs="Times New Roman"/>
          <w:sz w:val="24"/>
          <w:szCs w:val="24"/>
          <w:lang w:val="ru-RU"/>
        </w:rPr>
        <w:t>и не воспринимали Его как обычного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>а, подобного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ругим. Они были свидетелями Е</w:t>
      </w:r>
      <w:r w:rsidR="00530661">
        <w:rPr>
          <w:rFonts w:ascii="Times New Roman" w:hAnsi="Times New Roman" w:cs="Times New Roman"/>
          <w:sz w:val="24"/>
          <w:szCs w:val="24"/>
          <w:lang w:val="ru-RU"/>
        </w:rPr>
        <w:t>го учения, дел Е</w:t>
      </w:r>
      <w:bookmarkStart w:id="0" w:name="_GoBack"/>
      <w:bookmarkEnd w:id="0"/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>го рук, которые приносили утешение и внутреннее исцеление душам и телам, ослабленным немощами и различными болезнями.</w:t>
      </w:r>
    </w:p>
    <w:p w:rsidR="00B46E5F" w:rsidRPr="00B46E5F" w:rsidRDefault="00932279" w:rsidP="00B46E5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932279">
        <w:rPr>
          <w:rFonts w:ascii="Times New Roman" w:hAnsi="Times New Roman" w:cs="Times New Roman"/>
          <w:b/>
          <w:bCs/>
          <w:sz w:val="24"/>
          <w:szCs w:val="24"/>
          <w:lang w:val="ru-RU"/>
        </w:rPr>
        <w:t>ервосвященники и начальники наши</w:t>
      </w:r>
      <w:r w:rsidR="00B46E5F" w:rsidRPr="00B46E5F">
        <w:rPr>
          <w:rFonts w:ascii="Times New Roman" w:hAnsi="Times New Roman" w:cs="Times New Roman"/>
          <w:b/>
          <w:bCs/>
          <w:sz w:val="24"/>
          <w:szCs w:val="24"/>
          <w:lang w:val="ru-RU"/>
        </w:rPr>
        <w:t>...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ученики полностью погружаются в историю. Речь идет о лидерах</w:t>
      </w:r>
      <w:r w:rsidR="00B46E5F" w:rsidRPr="00BF04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46E5F" w:rsidRPr="00BF04EF">
        <w:rPr>
          <w:rFonts w:ascii="Times New Roman" w:hAnsi="Times New Roman" w:cs="Times New Roman"/>
          <w:sz w:val="24"/>
          <w:szCs w:val="24"/>
          <w:lang w:val="ru-RU"/>
        </w:rPr>
        <w:t xml:space="preserve"> народа</w:t>
      </w:r>
      <w:r>
        <w:rPr>
          <w:rFonts w:ascii="Times New Roman" w:hAnsi="Times New Roman" w:cs="Times New Roman"/>
          <w:sz w:val="24"/>
          <w:szCs w:val="24"/>
          <w:lang w:val="ru-RU"/>
        </w:rPr>
        <w:t>... Ученики объективно</w:t>
      </w:r>
      <w:r w:rsidR="00B46E5F" w:rsidRPr="00BF04EF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ют всю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историю Страстей и смерти, без подробностей, но </w:t>
      </w:r>
      <w:r w:rsidR="00BF04EF">
        <w:rPr>
          <w:rFonts w:ascii="Times New Roman" w:hAnsi="Times New Roman" w:cs="Times New Roman"/>
          <w:sz w:val="24"/>
          <w:szCs w:val="24"/>
          <w:lang w:val="ru-RU"/>
        </w:rPr>
        <w:t>передавая весь ужас случившегося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A3A09" w:rsidRPr="005A3A09">
        <w:rPr>
          <w:rFonts w:ascii="Times New Roman" w:hAnsi="Times New Roman" w:cs="Times New Roman"/>
          <w:sz w:val="24"/>
          <w:szCs w:val="24"/>
          <w:lang w:val="ru-RU"/>
        </w:rPr>
        <w:t xml:space="preserve">Они ожидали, что Иисус освободит Израиль, сломает </w:t>
      </w:r>
      <w:r w:rsidR="005A3A09">
        <w:rPr>
          <w:rFonts w:ascii="Times New Roman" w:hAnsi="Times New Roman" w:cs="Times New Roman"/>
          <w:sz w:val="24"/>
          <w:szCs w:val="24"/>
          <w:lang w:val="ru-RU"/>
        </w:rPr>
        <w:t>иго</w:t>
      </w:r>
      <w:r w:rsidR="005A3A09" w:rsidRPr="005A3A09">
        <w:rPr>
          <w:rFonts w:ascii="Times New Roman" w:hAnsi="Times New Roman" w:cs="Times New Roman"/>
          <w:sz w:val="24"/>
          <w:szCs w:val="24"/>
          <w:lang w:val="ru-RU"/>
        </w:rPr>
        <w:t xml:space="preserve"> оккупации и восстановит его суверенитет.</w:t>
      </w:r>
      <w:r w:rsidR="005A3A09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3A09">
        <w:rPr>
          <w:rFonts w:ascii="Times New Roman" w:hAnsi="Times New Roman" w:cs="Times New Roman"/>
          <w:sz w:val="24"/>
          <w:szCs w:val="24"/>
          <w:lang w:val="ru-RU"/>
        </w:rPr>
        <w:t>Это абсолютно человеческий взгляд на Мессию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>. Их разочарование было столь же сильно, какой до этого была их надежда.</w:t>
      </w:r>
    </w:p>
    <w:p w:rsidR="00B46E5F" w:rsidRPr="00422217" w:rsidRDefault="00B46E5F" w:rsidP="00B46E5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же третий день...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Три дня </w:t>
      </w:r>
      <w:r w:rsidR="00D96EF9" w:rsidRPr="00B46E5F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время, которое требуется смерти, чтобы сделать свое дело. Только по истечении трех дней люди считались по-настоящему умершими. Эта ссылка, по-видимому, важна для понимания того, что перед пасхальной радостью сначала наступает конец, который для нас означает смерть. </w:t>
      </w:r>
    </w:p>
    <w:p w:rsidR="00B46E5F" w:rsidRPr="00422217" w:rsidRDefault="00B46E5F" w:rsidP="00861370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Эти два ученика </w:t>
      </w:r>
      <w:r w:rsidR="008617DD">
        <w:rPr>
          <w:rFonts w:ascii="Times New Roman" w:hAnsi="Times New Roman" w:cs="Times New Roman"/>
          <w:sz w:val="24"/>
          <w:szCs w:val="24"/>
          <w:lang w:val="ru-RU"/>
        </w:rPr>
        <w:t>на самом деле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рассказали свою собственную историю. Сами того не осознавая, они установили связь с этим незнакомцем, </w:t>
      </w:r>
      <w:r w:rsidR="005A3A09">
        <w:rPr>
          <w:rFonts w:ascii="Times New Roman" w:hAnsi="Times New Roman" w:cs="Times New Roman"/>
          <w:sz w:val="24"/>
          <w:szCs w:val="24"/>
          <w:lang w:val="ru-RU"/>
        </w:rPr>
        <w:t>потому, что 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н задал им вопрос и был готов выслушать. </w:t>
      </w:r>
      <w:r w:rsidR="005A3A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лова придали форму </w:t>
      </w:r>
      <w:r w:rsidR="005A3A09">
        <w:rPr>
          <w:rFonts w:ascii="Times New Roman" w:hAnsi="Times New Roman" w:cs="Times New Roman"/>
          <w:sz w:val="24"/>
          <w:szCs w:val="24"/>
          <w:lang w:val="ru-RU"/>
        </w:rPr>
        <w:t>их внутренним</w:t>
      </w:r>
      <w:r w:rsidR="00D96E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3A09">
        <w:rPr>
          <w:rFonts w:ascii="Times New Roman" w:hAnsi="Times New Roman" w:cs="Times New Roman"/>
          <w:sz w:val="24"/>
          <w:szCs w:val="24"/>
          <w:lang w:val="ru-RU"/>
        </w:rPr>
        <w:t>эмоциональным переживаниям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, их разочарованию, их неуверенности, глубоко укоренившемуся страху, скрытом</w:t>
      </w:r>
      <w:r w:rsidR="008E7BA5">
        <w:rPr>
          <w:rFonts w:ascii="Times New Roman" w:hAnsi="Times New Roman" w:cs="Times New Roman"/>
          <w:sz w:val="24"/>
          <w:szCs w:val="24"/>
          <w:lang w:val="ru-RU"/>
        </w:rPr>
        <w:t xml:space="preserve">у за глубоким разочарованием. 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Иисусу, </w:t>
      </w:r>
      <w:r w:rsidR="008E7B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торый знает тайны человеческого сердца </w:t>
      </w:r>
      <w:r w:rsidR="008E7BA5" w:rsidRPr="008E7BA5">
        <w:rPr>
          <w:rFonts w:ascii="Times New Roman" w:hAnsi="Times New Roman" w:cs="Times New Roman"/>
          <w:lang w:val="ru-RU"/>
        </w:rPr>
        <w:t xml:space="preserve">(Пс 43, </w:t>
      </w:r>
      <w:r w:rsidRPr="008E7BA5">
        <w:rPr>
          <w:rFonts w:ascii="Times New Roman" w:hAnsi="Times New Roman" w:cs="Times New Roman"/>
          <w:lang w:val="ru-RU"/>
        </w:rPr>
        <w:t>21)</w:t>
      </w:r>
      <w:r w:rsidR="008E7BA5">
        <w:rPr>
          <w:rFonts w:ascii="Times New Roman" w:hAnsi="Times New Roman" w:cs="Times New Roman"/>
          <w:sz w:val="24"/>
          <w:szCs w:val="24"/>
          <w:lang w:val="ru-RU"/>
        </w:rPr>
        <w:t xml:space="preserve">, нужно было </w:t>
      </w:r>
      <w:r w:rsidR="009E7F70">
        <w:rPr>
          <w:rFonts w:ascii="Times New Roman" w:hAnsi="Times New Roman" w:cs="Times New Roman"/>
          <w:sz w:val="24"/>
          <w:szCs w:val="24"/>
          <w:lang w:val="ru-RU"/>
        </w:rPr>
        <w:t>выслушать</w:t>
      </w:r>
      <w:r w:rsidR="008E7BA5">
        <w:rPr>
          <w:rFonts w:ascii="Times New Roman" w:hAnsi="Times New Roman" w:cs="Times New Roman"/>
          <w:sz w:val="24"/>
          <w:szCs w:val="24"/>
          <w:lang w:val="ru-RU"/>
        </w:rPr>
        <w:t xml:space="preserve"> их слова, их собственное восприятие вещей, их страдания, их горечь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... Разв</w:t>
      </w:r>
      <w:r w:rsidR="00717520">
        <w:rPr>
          <w:rFonts w:ascii="Times New Roman" w:hAnsi="Times New Roman" w:cs="Times New Roman"/>
          <w:sz w:val="24"/>
          <w:szCs w:val="24"/>
          <w:lang w:val="ru-RU"/>
        </w:rPr>
        <w:t>е это не странно? Иисус знал всё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717520">
        <w:rPr>
          <w:rFonts w:ascii="Times New Roman" w:hAnsi="Times New Roman" w:cs="Times New Roman"/>
          <w:sz w:val="24"/>
          <w:szCs w:val="24"/>
          <w:lang w:val="ru-RU"/>
        </w:rPr>
        <w:t>Он был в центре всех этих событий. К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акой смысл был </w:t>
      </w:r>
      <w:r w:rsidR="009E7F70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9E7F70" w:rsidRPr="00422217">
        <w:rPr>
          <w:rFonts w:ascii="Times New Roman" w:hAnsi="Times New Roman" w:cs="Times New Roman"/>
          <w:sz w:val="24"/>
          <w:szCs w:val="24"/>
          <w:lang w:val="ru-RU"/>
        </w:rPr>
        <w:t>сспрашивать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370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5D7CD3">
        <w:rPr>
          <w:rFonts w:ascii="Times New Roman" w:hAnsi="Times New Roman" w:cs="Times New Roman"/>
          <w:sz w:val="24"/>
          <w:szCs w:val="24"/>
          <w:lang w:val="ru-RU"/>
        </w:rPr>
        <w:t>о том, что произошл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B46E5F" w:rsidRPr="00B42A22" w:rsidRDefault="00B46E5F" w:rsidP="00B42A22">
      <w:pPr>
        <w:pStyle w:val="ae"/>
        <w:numPr>
          <w:ilvl w:val="0"/>
          <w:numId w:val="4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61370">
        <w:rPr>
          <w:rFonts w:ascii="Times New Roman" w:hAnsi="Times New Roman" w:cs="Times New Roman"/>
          <w:sz w:val="30"/>
          <w:szCs w:val="30"/>
          <w:lang w:val="ru-RU"/>
        </w:rPr>
        <w:t xml:space="preserve">Бог, который задает вопросы </w:t>
      </w:r>
    </w:p>
    <w:p w:rsidR="00B46E5F" w:rsidRPr="00422217" w:rsidRDefault="00B46E5F" w:rsidP="00B42A22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Изучая Писания, мы замечаем, что сам Бог часто задает вопросы. В Эдемском саду Бог спрашивает Адама, где он и что </w:t>
      </w:r>
      <w:r w:rsidR="00861370">
        <w:rPr>
          <w:rFonts w:ascii="Times New Roman" w:hAnsi="Times New Roman" w:cs="Times New Roman"/>
          <w:sz w:val="24"/>
          <w:szCs w:val="24"/>
          <w:lang w:val="ru-RU"/>
        </w:rPr>
        <w:t xml:space="preserve">сделал </w:t>
      </w:r>
      <w:r w:rsidR="00861370" w:rsidRPr="00861370">
        <w:rPr>
          <w:rFonts w:ascii="Times New Roman" w:hAnsi="Times New Roman" w:cs="Times New Roman"/>
          <w:sz w:val="18"/>
          <w:szCs w:val="18"/>
          <w:lang w:val="ru-RU"/>
        </w:rPr>
        <w:t xml:space="preserve">(Быт 3, </w:t>
      </w:r>
      <w:r w:rsidRPr="00861370">
        <w:rPr>
          <w:rFonts w:ascii="Times New Roman" w:hAnsi="Times New Roman" w:cs="Times New Roman"/>
          <w:sz w:val="18"/>
          <w:szCs w:val="18"/>
          <w:lang w:val="ru-RU"/>
        </w:rPr>
        <w:t>9-11)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В пустыне Бог спрашивает Моисея, что он держит в </w:t>
      </w:r>
      <w:r w:rsidR="00861370">
        <w:rPr>
          <w:rFonts w:ascii="Times New Roman" w:hAnsi="Times New Roman" w:cs="Times New Roman"/>
          <w:sz w:val="24"/>
          <w:szCs w:val="24"/>
          <w:lang w:val="ru-RU"/>
        </w:rPr>
        <w:t xml:space="preserve">руке </w:t>
      </w:r>
      <w:r w:rsidR="00861370" w:rsidRPr="00861370">
        <w:rPr>
          <w:rFonts w:ascii="Times New Roman" w:hAnsi="Times New Roman" w:cs="Times New Roman"/>
          <w:lang w:val="ru-RU"/>
        </w:rPr>
        <w:t xml:space="preserve">(Исх 4, </w:t>
      </w:r>
      <w:r w:rsidRPr="00861370">
        <w:rPr>
          <w:rFonts w:ascii="Times New Roman" w:hAnsi="Times New Roman" w:cs="Times New Roman"/>
          <w:lang w:val="ru-RU"/>
        </w:rPr>
        <w:t>2)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. Евангели</w:t>
      </w:r>
      <w:r w:rsidR="00D96EF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также показыва</w:t>
      </w:r>
      <w:r w:rsidR="00D96EF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т нам Иисуса в постоянном диалоге с мужчинами и женщинами, </w:t>
      </w:r>
      <w:r w:rsidR="00861370">
        <w:rPr>
          <w:rFonts w:ascii="Times New Roman" w:hAnsi="Times New Roman" w:cs="Times New Roman"/>
          <w:sz w:val="24"/>
          <w:szCs w:val="24"/>
          <w:lang w:val="ru-RU"/>
        </w:rPr>
        <w:t>такими же, как мы – матерями, мужьями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больными, вдовами, слепыми... Он интересуется тем, что нас беспокоит, и просит </w:t>
      </w:r>
      <w:r w:rsidR="00861370">
        <w:rPr>
          <w:rFonts w:ascii="Times New Roman" w:hAnsi="Times New Roman" w:cs="Times New Roman"/>
          <w:sz w:val="24"/>
          <w:szCs w:val="24"/>
          <w:lang w:val="ru-RU"/>
        </w:rPr>
        <w:t>рассказать Ему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. Его вопросы могут привести нас к новым открытиям, возможно, к осуществлению наших самых сокровенных желаний, к тому, чего мы действительно хотим.</w:t>
      </w:r>
    </w:p>
    <w:p w:rsidR="00B46E5F" w:rsidRPr="00B42A22" w:rsidRDefault="0035524C" w:rsidP="00B42A22">
      <w:pPr>
        <w:pStyle w:val="ae"/>
        <w:numPr>
          <w:ilvl w:val="0"/>
          <w:numId w:val="4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Бог, к</w:t>
      </w:r>
      <w:r w:rsidR="00B46E5F" w:rsidRPr="00B42A22">
        <w:rPr>
          <w:rFonts w:ascii="Times New Roman" w:hAnsi="Times New Roman" w:cs="Times New Roman"/>
          <w:sz w:val="30"/>
          <w:szCs w:val="30"/>
          <w:lang w:val="ru-RU"/>
        </w:rPr>
        <w:t xml:space="preserve">оторый предлагает Себя </w:t>
      </w:r>
    </w:p>
    <w:p w:rsidR="00B46E5F" w:rsidRPr="00422217" w:rsidRDefault="00B46E5F" w:rsidP="00FE002D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>Иисус задает нам вопросы, чтобы мы могли всту</w:t>
      </w:r>
      <w:r w:rsidR="007F2E4F">
        <w:rPr>
          <w:rFonts w:ascii="Times New Roman" w:hAnsi="Times New Roman" w:cs="Times New Roman"/>
          <w:sz w:val="24"/>
          <w:szCs w:val="24"/>
          <w:lang w:val="ru-RU"/>
        </w:rPr>
        <w:t>пить с Ним в отношения, полные любви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2E4F">
        <w:rPr>
          <w:rFonts w:ascii="Times New Roman" w:hAnsi="Times New Roman" w:cs="Times New Roman"/>
          <w:sz w:val="24"/>
          <w:szCs w:val="24"/>
          <w:lang w:val="ru-RU"/>
        </w:rPr>
        <w:t xml:space="preserve">Он не собирается читать нам 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>нравоучения</w:t>
      </w:r>
      <w:r w:rsidR="007F2E4F">
        <w:rPr>
          <w:rFonts w:ascii="Times New Roman" w:hAnsi="Times New Roman" w:cs="Times New Roman"/>
          <w:sz w:val="24"/>
          <w:szCs w:val="24"/>
          <w:lang w:val="ru-RU"/>
        </w:rPr>
        <w:t>, устанавливать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7F2E4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 xml:space="preserve"> или правила. Когда 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н говорит с нами, 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>произносит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мало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 xml:space="preserve"> слов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>никогда не говорит попусту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. Он знае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 xml:space="preserve">т цену слов, Он сдержан. </w:t>
      </w:r>
      <w:r w:rsidR="00A67C2B" w:rsidRPr="00A67C2B">
        <w:rPr>
          <w:rFonts w:ascii="Times New Roman" w:hAnsi="Times New Roman" w:cs="Times New Roman"/>
          <w:sz w:val="24"/>
          <w:szCs w:val="24"/>
          <w:lang w:val="ru-RU"/>
        </w:rPr>
        <w:t xml:space="preserve">Он не 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A67C2B" w:rsidRPr="00A67C2B">
        <w:rPr>
          <w:rFonts w:ascii="Times New Roman" w:hAnsi="Times New Roman" w:cs="Times New Roman"/>
          <w:sz w:val="24"/>
          <w:szCs w:val="24"/>
          <w:lang w:val="ru-RU"/>
        </w:rPr>
        <w:t xml:space="preserve"> длинные речи, а использует 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>значимые</w:t>
      </w:r>
      <w:r w:rsidR="00A67C2B" w:rsidRPr="00A67C2B">
        <w:rPr>
          <w:rFonts w:ascii="Times New Roman" w:hAnsi="Times New Roman" w:cs="Times New Roman"/>
          <w:sz w:val="24"/>
          <w:szCs w:val="24"/>
          <w:lang w:val="ru-RU"/>
        </w:rPr>
        <w:t xml:space="preserve"> и глубокие слова.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 xml:space="preserve"> Внимательно слушая, 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н, несомненно, хочет лучше узнать нас, но также 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>Он хочет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пригла</w:t>
      </w:r>
      <w:r w:rsidR="000C6341">
        <w:rPr>
          <w:rFonts w:ascii="Times New Roman" w:hAnsi="Times New Roman" w:cs="Times New Roman"/>
          <w:sz w:val="24"/>
          <w:szCs w:val="24"/>
          <w:lang w:val="ru-RU"/>
        </w:rPr>
        <w:t>сить нас к глубокому общению с Н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им. Он хочет узнать нас и помочь нам узнать 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. Это двусторонняя динамика</w:t>
      </w:r>
      <w:r w:rsidR="00A67C2B">
        <w:rPr>
          <w:rFonts w:ascii="Times New Roman" w:hAnsi="Times New Roman" w:cs="Times New Roman"/>
          <w:sz w:val="24"/>
          <w:szCs w:val="24"/>
          <w:lang w:val="ru-RU"/>
        </w:rPr>
        <w:t xml:space="preserve"> отношений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46E5F" w:rsidRPr="00FE002D" w:rsidRDefault="0035524C" w:rsidP="00FE002D">
      <w:pPr>
        <w:pStyle w:val="ae"/>
        <w:numPr>
          <w:ilvl w:val="0"/>
          <w:numId w:val="4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Бог, к</w:t>
      </w:r>
      <w:r w:rsidR="00B46E5F" w:rsidRPr="00FE002D">
        <w:rPr>
          <w:rFonts w:ascii="Times New Roman" w:hAnsi="Times New Roman" w:cs="Times New Roman"/>
          <w:sz w:val="30"/>
          <w:szCs w:val="30"/>
          <w:lang w:val="ru-RU"/>
        </w:rPr>
        <w:t xml:space="preserve">оторый освобождает </w:t>
      </w:r>
    </w:p>
    <w:p w:rsidR="00B46E5F" w:rsidRPr="00422217" w:rsidRDefault="0035524C" w:rsidP="0035524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вая свой вопрос, Иисус даё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т ученикам из Эммауса свободу рассказать свою собственную историю, основанную на их </w:t>
      </w:r>
      <w:r>
        <w:rPr>
          <w:rFonts w:ascii="Times New Roman" w:hAnsi="Times New Roman" w:cs="Times New Roman"/>
          <w:sz w:val="24"/>
          <w:szCs w:val="24"/>
          <w:lang w:val="ru-RU"/>
        </w:rPr>
        <w:t>переживаниях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ях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Слова, которые они произносят, становятся выражением их внутреннего мира, чувств, желаний, страхов, надежд и мечтаний. </w:t>
      </w:r>
      <w:r>
        <w:rPr>
          <w:rFonts w:ascii="Times New Roman" w:hAnsi="Times New Roman" w:cs="Times New Roman"/>
          <w:sz w:val="24"/>
          <w:szCs w:val="24"/>
          <w:lang w:val="ru-RU"/>
        </w:rPr>
        <w:t>Такое выражение их внутреннего состояния позволит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им открыться новому, запредельно</w:t>
      </w:r>
      <w:r>
        <w:rPr>
          <w:rFonts w:ascii="Times New Roman" w:hAnsi="Times New Roman" w:cs="Times New Roman"/>
          <w:sz w:val="24"/>
          <w:szCs w:val="24"/>
          <w:lang w:val="ru-RU"/>
        </w:rPr>
        <w:t>му, открыться горизонтам Воскрес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ения. </w:t>
      </w:r>
      <w:r>
        <w:rPr>
          <w:rFonts w:ascii="Times New Roman" w:hAnsi="Times New Roman" w:cs="Times New Roman"/>
          <w:sz w:val="24"/>
          <w:szCs w:val="24"/>
          <w:lang w:val="ru-RU"/>
        </w:rPr>
        <w:t>Разговор обладае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т освобождающим эффектом. </w:t>
      </w:r>
      <w:r>
        <w:rPr>
          <w:rFonts w:ascii="Times New Roman" w:hAnsi="Times New Roman" w:cs="Times New Roman"/>
          <w:sz w:val="24"/>
          <w:szCs w:val="24"/>
          <w:lang w:val="ru-RU"/>
        </w:rPr>
        <w:t>Если выразить словами свои переживания, это может снизить тревогу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порядочить мысли и создать новое пространство для встречи нового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св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6E5F" w:rsidRPr="0035524C" w:rsidRDefault="0035524C" w:rsidP="0035524C">
      <w:pPr>
        <w:pStyle w:val="ae"/>
        <w:numPr>
          <w:ilvl w:val="0"/>
          <w:numId w:val="4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Бог, к</w:t>
      </w:r>
      <w:r w:rsidR="00B46E5F" w:rsidRPr="0035524C">
        <w:rPr>
          <w:rFonts w:ascii="Times New Roman" w:hAnsi="Times New Roman" w:cs="Times New Roman"/>
          <w:sz w:val="30"/>
          <w:szCs w:val="30"/>
          <w:lang w:val="ru-RU"/>
        </w:rPr>
        <w:t xml:space="preserve">оторый </w:t>
      </w:r>
      <w:r w:rsidR="00D96EF9" w:rsidRPr="0035524C">
        <w:rPr>
          <w:rFonts w:ascii="Times New Roman" w:hAnsi="Times New Roman" w:cs="Times New Roman"/>
          <w:sz w:val="30"/>
          <w:szCs w:val="30"/>
          <w:lang w:val="ru-RU"/>
        </w:rPr>
        <w:t>з</w:t>
      </w:r>
      <w:r>
        <w:rPr>
          <w:rFonts w:ascii="Times New Roman" w:hAnsi="Times New Roman" w:cs="Times New Roman"/>
          <w:sz w:val="30"/>
          <w:szCs w:val="30"/>
          <w:lang w:val="ru-RU"/>
        </w:rPr>
        <w:t>овё</w:t>
      </w:r>
      <w:r w:rsidR="00B46E5F" w:rsidRPr="0035524C">
        <w:rPr>
          <w:rFonts w:ascii="Times New Roman" w:hAnsi="Times New Roman" w:cs="Times New Roman"/>
          <w:sz w:val="30"/>
          <w:szCs w:val="30"/>
          <w:lang w:val="ru-RU"/>
        </w:rPr>
        <w:t>т</w:t>
      </w:r>
    </w:p>
    <w:p w:rsidR="006000DE" w:rsidRDefault="00B46E5F" w:rsidP="006000D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Иисус </w:t>
      </w:r>
      <w:r w:rsidR="006000DE">
        <w:rPr>
          <w:rFonts w:ascii="Times New Roman" w:hAnsi="Times New Roman" w:cs="Times New Roman"/>
          <w:sz w:val="24"/>
          <w:szCs w:val="24"/>
          <w:lang w:val="ru-RU"/>
        </w:rPr>
        <w:t>вступает в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диалог, чтобы </w:t>
      </w:r>
      <w:r w:rsidR="0035524C">
        <w:rPr>
          <w:rFonts w:ascii="Times New Roman" w:hAnsi="Times New Roman" w:cs="Times New Roman"/>
          <w:sz w:val="24"/>
          <w:szCs w:val="24"/>
          <w:lang w:val="ru-RU"/>
        </w:rPr>
        <w:t>начать общение</w:t>
      </w:r>
      <w:r w:rsidR="006000DE">
        <w:rPr>
          <w:rFonts w:ascii="Times New Roman" w:hAnsi="Times New Roman" w:cs="Times New Roman"/>
          <w:sz w:val="24"/>
          <w:szCs w:val="24"/>
          <w:lang w:val="ru-RU"/>
        </w:rPr>
        <w:t>. Он признаё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т ценность своего собесед</w:t>
      </w:r>
      <w:r w:rsidR="006000DE">
        <w:rPr>
          <w:rFonts w:ascii="Times New Roman" w:hAnsi="Times New Roman" w:cs="Times New Roman"/>
          <w:sz w:val="24"/>
          <w:szCs w:val="24"/>
          <w:lang w:val="ru-RU"/>
        </w:rPr>
        <w:t>ника как партнера в отношениях, уважая его достоинство как личности, способной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принять дар надежды. </w:t>
      </w:r>
      <w:r w:rsidR="006000DE">
        <w:rPr>
          <w:rFonts w:ascii="Times New Roman" w:hAnsi="Times New Roman" w:cs="Times New Roman"/>
          <w:sz w:val="24"/>
          <w:szCs w:val="24"/>
          <w:lang w:val="ru-RU"/>
        </w:rPr>
        <w:t>Это призыв разделить тайну Воскресения.</w:t>
      </w:r>
    </w:p>
    <w:p w:rsidR="00B46E5F" w:rsidRPr="00422217" w:rsidRDefault="006000DE" w:rsidP="009C037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этому, конечно же, вопросы Иисуса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не предназначены для получения информации. Бо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>Отец, который использует язык для обучения в контексте взаимоотношений. Он подобен учителю, который использует вопросы, чтобы заинтересовать своих ученико</w:t>
      </w:r>
      <w:r>
        <w:rPr>
          <w:rFonts w:ascii="Times New Roman" w:hAnsi="Times New Roman" w:cs="Times New Roman"/>
          <w:sz w:val="24"/>
          <w:szCs w:val="24"/>
          <w:lang w:val="ru-RU"/>
        </w:rPr>
        <w:t>в. Иисус задаё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т нам вопросы, чтобы побудить нас задуматься и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ть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 истине. О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спрашивает</w:t>
      </w:r>
      <w:r w:rsidR="009C037C">
        <w:rPr>
          <w:rFonts w:ascii="Times New Roman" w:hAnsi="Times New Roman" w:cs="Times New Roman"/>
          <w:sz w:val="24"/>
          <w:szCs w:val="24"/>
          <w:lang w:val="ru-RU"/>
        </w:rPr>
        <w:t xml:space="preserve"> не для того, чтобы найти ответ, но дл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37C">
        <w:rPr>
          <w:rFonts w:ascii="Times New Roman" w:hAnsi="Times New Roman" w:cs="Times New Roman"/>
          <w:sz w:val="24"/>
          <w:szCs w:val="24"/>
          <w:lang w:val="ru-RU"/>
        </w:rPr>
        <w:t xml:space="preserve">того, чтобы 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>мы сами нашли</w:t>
      </w:r>
      <w:r w:rsidR="009C037C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22217" w:rsidRPr="00422217" w:rsidRDefault="00E04950" w:rsidP="009C037C">
      <w:pPr>
        <w:spacing w:before="24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037C">
        <w:rPr>
          <w:rFonts w:ascii="Times New Roman" w:hAnsi="Times New Roman" w:cs="Times New Roman"/>
          <w:b/>
          <w:sz w:val="30"/>
          <w:szCs w:val="30"/>
          <w:lang w:val="ru-RU"/>
        </w:rPr>
        <w:t>2.</w:t>
      </w:r>
      <w:r w:rsidRPr="00422217">
        <w:rPr>
          <w:rFonts w:ascii="Times New Roman" w:hAnsi="Times New Roman" w:cs="Times New Roman"/>
          <w:sz w:val="30"/>
          <w:szCs w:val="30"/>
          <w:lang w:val="ru-RU"/>
        </w:rPr>
        <w:t xml:space="preserve"> А что с нами, сегодня… мы призваны </w:t>
      </w:r>
      <w:r w:rsidR="009C037C">
        <w:rPr>
          <w:rFonts w:ascii="Times New Roman" w:hAnsi="Times New Roman" w:cs="Times New Roman"/>
          <w:sz w:val="30"/>
          <w:szCs w:val="30"/>
          <w:lang w:val="ru-RU"/>
        </w:rPr>
        <w:t>общаться</w:t>
      </w:r>
    </w:p>
    <w:p w:rsidR="00EB3B0D" w:rsidRDefault="00B46E5F" w:rsidP="00EB3B0D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Временами я чувствую себя дезориентированным, мои шаги кажутся неуверенными, я не знаю точно,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>чему доверять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.. У меня такое впечатление, что я хожу кругами, зашел в тупик,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>не понимаю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смысла событий в моей жизни. Нерешительность, неуверенность,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>разочарование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страх перед будущим 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96EF9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неприятные чувства, внутренняя буря, которая вытесняет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>спокойствие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из моего сердца. Где я могу найти убежище? Как я могу вновь обрести радость жизни? </w:t>
      </w:r>
    </w:p>
    <w:p w:rsidR="00F96CED" w:rsidRDefault="00B46E5F" w:rsidP="00F96CED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Господь знает мое неуверенное сердце. Он подходит ко мне и спрашивает, что меня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>беспокоит. Точно так же, как 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н сделал это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>с учениками по дороге в Эммаус. Готов ли я слушать, когда 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н задаст мне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 xml:space="preserve"> вопрос? Готов ли я вступить с Н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 xml:space="preserve"> в диалог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свободно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>сказать Ему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своими словами то, что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>меня беспокоит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? Сегодня я получаю новое приглашение: я стою рядом с этими двумя учениками и рассказываю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свою историю. Я </w:t>
      </w:r>
      <w:r w:rsidR="00EB3B0D">
        <w:rPr>
          <w:rFonts w:ascii="Times New Roman" w:hAnsi="Times New Roman" w:cs="Times New Roman"/>
          <w:sz w:val="24"/>
          <w:szCs w:val="24"/>
          <w:lang w:val="ru-RU"/>
        </w:rPr>
        <w:t>отдаю Ему своё бремя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, надеясь, что 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н будет идти рядом 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и выслушает меня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егодня 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 xml:space="preserve">я могу 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обратиться к 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Господу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словами Давида из псалма 138: «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Господи! Ты испытал меня и знаешь... Ты разумеешь помышления мои издали... Сзади и спереди Ты объемлешь меня, и полагаешь на мне руку Твою... Куда пойду от Духа Твоего, и от лица Твоего куда убегу?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96CED" w:rsidRPr="00F96CED" w:rsidRDefault="00B46E5F" w:rsidP="00F96CED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lastRenderedPageBreak/>
        <w:t>Те, кто верит в Иисуса, могут быть спокойны, несмотря на жизненные невзгоды, ибо у них есть уверенность в том, что их Отец любит своих детей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 xml:space="preserve"> и заботится об их нуждах </w:t>
      </w:r>
      <w:r w:rsidR="00F96CED" w:rsidRPr="00F96CED">
        <w:rPr>
          <w:rFonts w:ascii="Times New Roman" w:hAnsi="Times New Roman" w:cs="Times New Roman"/>
          <w:sz w:val="18"/>
          <w:szCs w:val="18"/>
          <w:lang w:val="ru-RU"/>
        </w:rPr>
        <w:t xml:space="preserve">(Мф 6, </w:t>
      </w:r>
      <w:r w:rsidRPr="00F96CED">
        <w:rPr>
          <w:rFonts w:ascii="Times New Roman" w:hAnsi="Times New Roman" w:cs="Times New Roman"/>
          <w:sz w:val="18"/>
          <w:szCs w:val="18"/>
          <w:lang w:val="ru-RU"/>
        </w:rPr>
        <w:t>25-34)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. Мы можем с благодарностью обращаться к Нему со вс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еми своими заботами, зная, что 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н удовлетворит н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 xml:space="preserve">аши нужды и даст нам </w:t>
      </w:r>
      <w:r w:rsidR="00F96CED" w:rsidRPr="00F96CED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F96CED" w:rsidRPr="00F96CED">
        <w:rPr>
          <w:rFonts w:ascii="Times New Roman" w:hAnsi="Times New Roman" w:cs="Times New Roman"/>
          <w:sz w:val="18"/>
          <w:szCs w:val="18"/>
          <w:lang w:val="ru-RU"/>
        </w:rPr>
        <w:t xml:space="preserve"> (Флп 4, 6.7)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. «И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мир Божий, который превыше всякого ума, соблюдёт сердца ваши и п</w:t>
      </w:r>
      <w:r w:rsidR="008D70E6">
        <w:rPr>
          <w:rFonts w:ascii="Times New Roman" w:hAnsi="Times New Roman" w:cs="Times New Roman"/>
          <w:sz w:val="24"/>
          <w:szCs w:val="24"/>
          <w:lang w:val="ru-RU"/>
        </w:rPr>
        <w:t>омышления ваши во Христе Иисусе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D70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говорит нам апостол Павел. </w:t>
      </w:r>
      <w:r w:rsidR="008D70E6">
        <w:rPr>
          <w:rFonts w:ascii="Times New Roman" w:hAnsi="Times New Roman" w:cs="Times New Roman"/>
          <w:sz w:val="24"/>
          <w:szCs w:val="24"/>
          <w:lang w:val="ru-RU"/>
        </w:rPr>
        <w:t>Говоря</w:t>
      </w:r>
      <w:r w:rsidR="00F96CED" w:rsidRPr="00F96CED">
        <w:rPr>
          <w:rFonts w:ascii="Times New Roman" w:hAnsi="Times New Roman" w:cs="Times New Roman"/>
          <w:sz w:val="24"/>
          <w:szCs w:val="24"/>
          <w:lang w:val="ru-RU"/>
        </w:rPr>
        <w:t xml:space="preserve">, что мир Божий </w:t>
      </w:r>
      <w:r w:rsidR="00F96CED">
        <w:rPr>
          <w:rFonts w:ascii="Times New Roman" w:hAnsi="Times New Roman" w:cs="Times New Roman"/>
          <w:sz w:val="24"/>
          <w:szCs w:val="24"/>
          <w:lang w:val="ru-RU"/>
        </w:rPr>
        <w:t>превыше всякого ума</w:t>
      </w:r>
      <w:r w:rsidR="00F96CED" w:rsidRPr="00F96CED">
        <w:rPr>
          <w:rFonts w:ascii="Times New Roman" w:hAnsi="Times New Roman" w:cs="Times New Roman"/>
          <w:sz w:val="24"/>
          <w:szCs w:val="24"/>
          <w:lang w:val="ru-RU"/>
        </w:rPr>
        <w:t>, мы обнаруживаем на</w:t>
      </w:r>
      <w:r w:rsidR="008D70E6">
        <w:rPr>
          <w:rFonts w:ascii="Times New Roman" w:hAnsi="Times New Roman" w:cs="Times New Roman"/>
          <w:sz w:val="24"/>
          <w:szCs w:val="24"/>
          <w:lang w:val="ru-RU"/>
        </w:rPr>
        <w:t>шу неспособность объяснить его. Н</w:t>
      </w:r>
      <w:r w:rsidR="00F96CED" w:rsidRPr="00F96CE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8D70E6">
        <w:rPr>
          <w:rFonts w:ascii="Times New Roman" w:hAnsi="Times New Roman" w:cs="Times New Roman"/>
          <w:sz w:val="24"/>
          <w:szCs w:val="24"/>
          <w:lang w:val="ru-RU"/>
        </w:rPr>
        <w:t xml:space="preserve">у нас есть </w:t>
      </w:r>
      <w:r w:rsidR="00F96CED" w:rsidRPr="00F96CED">
        <w:rPr>
          <w:rFonts w:ascii="Times New Roman" w:hAnsi="Times New Roman" w:cs="Times New Roman"/>
          <w:sz w:val="24"/>
          <w:szCs w:val="24"/>
          <w:lang w:val="ru-RU"/>
        </w:rPr>
        <w:t>возможность испытать его, поскольку этот мир охраняет наши сердца и умы.</w:t>
      </w:r>
    </w:p>
    <w:p w:rsidR="00B46E5F" w:rsidRPr="00422217" w:rsidRDefault="00F96CED" w:rsidP="008779E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ше спокойствие 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>приходит от осозн</w:t>
      </w:r>
      <w:r>
        <w:rPr>
          <w:rFonts w:ascii="Times New Roman" w:hAnsi="Times New Roman" w:cs="Times New Roman"/>
          <w:sz w:val="24"/>
          <w:szCs w:val="24"/>
          <w:lang w:val="ru-RU"/>
        </w:rPr>
        <w:t>ания того, что Господь любит нас, и наша жизнь в Его руках</w:t>
      </w:r>
      <w:r w:rsidR="001A56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56D1" w:rsidRPr="001A56D1">
        <w:rPr>
          <w:rFonts w:ascii="Times New Roman" w:hAnsi="Times New Roman" w:cs="Times New Roman"/>
          <w:sz w:val="24"/>
          <w:szCs w:val="24"/>
          <w:lang w:val="ru-RU"/>
        </w:rPr>
        <w:t>Только Он может дать нам необходимое утешение, успокоить нервы, н</w:t>
      </w:r>
      <w:r w:rsidR="001A56D1">
        <w:rPr>
          <w:rFonts w:ascii="Times New Roman" w:hAnsi="Times New Roman" w:cs="Times New Roman"/>
          <w:sz w:val="24"/>
          <w:szCs w:val="24"/>
          <w:lang w:val="ru-RU"/>
        </w:rPr>
        <w:t>аполнить надеждой и расслабить,</w:t>
      </w:r>
      <w:r w:rsidR="001A56D1" w:rsidRPr="001A56D1">
        <w:rPr>
          <w:rFonts w:ascii="Times New Roman" w:hAnsi="Times New Roman" w:cs="Times New Roman"/>
          <w:sz w:val="24"/>
          <w:szCs w:val="24"/>
          <w:lang w:val="ru-RU"/>
        </w:rPr>
        <w:t xml:space="preserve"> даже </w:t>
      </w:r>
      <w:r w:rsidR="001A56D1">
        <w:rPr>
          <w:rFonts w:ascii="Times New Roman" w:hAnsi="Times New Roman" w:cs="Times New Roman"/>
          <w:sz w:val="24"/>
          <w:szCs w:val="24"/>
          <w:lang w:val="ru-RU"/>
        </w:rPr>
        <w:t>когда мы сталкиваемся с</w:t>
      </w:r>
      <w:r w:rsidR="001A56D1" w:rsidRPr="001A56D1">
        <w:rPr>
          <w:rFonts w:ascii="Times New Roman" w:hAnsi="Times New Roman" w:cs="Times New Roman"/>
          <w:sz w:val="24"/>
          <w:szCs w:val="24"/>
          <w:lang w:val="ru-RU"/>
        </w:rPr>
        <w:t xml:space="preserve"> перемен</w:t>
      </w:r>
      <w:r w:rsidR="001A56D1">
        <w:rPr>
          <w:rFonts w:ascii="Times New Roman" w:hAnsi="Times New Roman" w:cs="Times New Roman"/>
          <w:sz w:val="24"/>
          <w:szCs w:val="24"/>
          <w:lang w:val="ru-RU"/>
        </w:rPr>
        <w:t>ами и испытаниями</w:t>
      </w:r>
      <w:r w:rsidR="001A56D1" w:rsidRPr="001A56D1">
        <w:rPr>
          <w:rFonts w:ascii="Times New Roman" w:hAnsi="Times New Roman" w:cs="Times New Roman"/>
          <w:sz w:val="24"/>
          <w:szCs w:val="24"/>
          <w:lang w:val="ru-RU"/>
        </w:rPr>
        <w:t>. Готовы ли мы отправиться в приключение любви, чтобы открыться сердцу Того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Кто </w:t>
      </w:r>
      <w:r w:rsidR="001A56D1">
        <w:rPr>
          <w:rFonts w:ascii="Times New Roman" w:hAnsi="Times New Roman" w:cs="Times New Roman"/>
          <w:sz w:val="24"/>
          <w:szCs w:val="24"/>
          <w:lang w:val="ru-RU"/>
        </w:rPr>
        <w:t>ждёт и любит нас</w:t>
      </w:r>
      <w:r w:rsidR="008D70E6">
        <w:rPr>
          <w:rFonts w:ascii="Times New Roman" w:hAnsi="Times New Roman" w:cs="Times New Roman"/>
          <w:sz w:val="24"/>
          <w:szCs w:val="24"/>
          <w:lang w:val="ru-RU"/>
        </w:rPr>
        <w:t xml:space="preserve"> от начала времён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? Готовы ли мы каждый день </w:t>
      </w:r>
      <w:r w:rsidR="001A56D1">
        <w:rPr>
          <w:rFonts w:ascii="Times New Roman" w:hAnsi="Times New Roman" w:cs="Times New Roman"/>
          <w:sz w:val="24"/>
          <w:szCs w:val="24"/>
          <w:lang w:val="ru-RU"/>
        </w:rPr>
        <w:t>обновлять свою готовность общаться к Иисусом как с другом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8779E6" w:rsidRDefault="006422F4" w:rsidP="008779E6">
      <w:pPr>
        <w:spacing w:before="24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779E6">
        <w:rPr>
          <w:rFonts w:ascii="Times New Roman" w:hAnsi="Times New Roman" w:cs="Times New Roman"/>
          <w:b/>
          <w:sz w:val="30"/>
          <w:szCs w:val="30"/>
          <w:lang w:val="ru-RU"/>
        </w:rPr>
        <w:t>3.</w:t>
      </w:r>
      <w:r w:rsidRPr="00422217">
        <w:rPr>
          <w:rFonts w:ascii="Times New Roman" w:hAnsi="Times New Roman" w:cs="Times New Roman"/>
          <w:sz w:val="30"/>
          <w:szCs w:val="30"/>
          <w:lang w:val="ru-RU"/>
        </w:rPr>
        <w:t xml:space="preserve"> Наша жизнь в супружестве</w:t>
      </w:r>
    </w:p>
    <w:p w:rsidR="008779E6" w:rsidRDefault="008779E6" w:rsidP="008779E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мы учимся общению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с Богом</w:t>
      </w:r>
      <w:r>
        <w:rPr>
          <w:rFonts w:ascii="Times New Roman" w:hAnsi="Times New Roman" w:cs="Times New Roman"/>
          <w:sz w:val="24"/>
          <w:szCs w:val="24"/>
          <w:lang w:val="ru-RU"/>
        </w:rPr>
        <w:t>, это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помогает нам лучше общаться с нашим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гом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нашей семьёй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равдивое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и искреннее общение является важной основой в жизни пары. Это искусство, которое приобретается со временем. Утверждение о том, что общение </w:t>
      </w:r>
      <w:r w:rsidR="001203C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это легкая задача, которая возникает естественным образом, без каких-либо усилий, многим из нас кажется утопией, потому что напряженность существует в каждой паре. </w:t>
      </w:r>
    </w:p>
    <w:p w:rsidR="003B5969" w:rsidRPr="003B5969" w:rsidRDefault="00B46E5F" w:rsidP="003B5969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Общение никогда не </w:t>
      </w:r>
      <w:r w:rsidR="008779E6">
        <w:rPr>
          <w:rFonts w:ascii="Times New Roman" w:hAnsi="Times New Roman" w:cs="Times New Roman"/>
          <w:sz w:val="24"/>
          <w:szCs w:val="24"/>
          <w:lang w:val="ru-RU"/>
        </w:rPr>
        <w:t>бывает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без трудностей, но это не невыполнимая задача, поскольку это процесс обучения, который осуществля</w:t>
      </w:r>
      <w:r w:rsidR="001203C6">
        <w:rPr>
          <w:rFonts w:ascii="Times New Roman" w:hAnsi="Times New Roman" w:cs="Times New Roman"/>
          <w:sz w:val="24"/>
          <w:szCs w:val="24"/>
          <w:lang w:val="ru-RU"/>
        </w:rPr>
        <w:t>ется с помощью любви и убеждённости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Счастье </w:t>
      </w:r>
      <w:r w:rsidR="001203C6">
        <w:rPr>
          <w:rFonts w:ascii="Times New Roman" w:hAnsi="Times New Roman" w:cs="Times New Roman"/>
          <w:sz w:val="24"/>
          <w:szCs w:val="24"/>
          <w:lang w:val="ru-RU"/>
        </w:rPr>
        <w:t>в паре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3C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это постоянная работа, основанная на силе воли и у</w:t>
      </w:r>
      <w:r w:rsidR="001203C6">
        <w:rPr>
          <w:rFonts w:ascii="Times New Roman" w:hAnsi="Times New Roman" w:cs="Times New Roman"/>
          <w:sz w:val="24"/>
          <w:szCs w:val="24"/>
          <w:lang w:val="ru-RU"/>
        </w:rPr>
        <w:t>мении говорить правду. Общение между супругами –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это не просто </w:t>
      </w:r>
      <w:r w:rsidR="001203C6">
        <w:rPr>
          <w:rFonts w:ascii="Times New Roman" w:hAnsi="Times New Roman" w:cs="Times New Roman"/>
          <w:sz w:val="24"/>
          <w:szCs w:val="24"/>
          <w:lang w:val="ru-RU"/>
        </w:rPr>
        <w:t>обсуждение фактов, но и то, что каждый из нас чувствует в конкретной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ситуации. Когда </w:t>
      </w:r>
      <w:r w:rsidR="001203C6">
        <w:rPr>
          <w:rFonts w:ascii="Times New Roman" w:hAnsi="Times New Roman" w:cs="Times New Roman"/>
          <w:sz w:val="24"/>
          <w:szCs w:val="24"/>
          <w:lang w:val="ru-RU"/>
        </w:rPr>
        <w:t>супруги доверяются друг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другу, диалог позволяет им узнать себя и </w:t>
      </w:r>
      <w:r w:rsidR="001203C6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такими, какие </w:t>
      </w:r>
      <w:r w:rsidR="001203C6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есть. И это укрепляет супружескую любовь. </w:t>
      </w:r>
      <w:r w:rsidR="003B5969" w:rsidRPr="003B5969">
        <w:rPr>
          <w:rFonts w:ascii="Times New Roman" w:hAnsi="Times New Roman" w:cs="Times New Roman"/>
          <w:sz w:val="24"/>
          <w:szCs w:val="24"/>
          <w:lang w:val="ru-RU"/>
        </w:rPr>
        <w:t>Более того, признаться в своих слабостях, страхах и недостатках и зн</w:t>
      </w:r>
      <w:r w:rsidR="003B5969">
        <w:rPr>
          <w:rFonts w:ascii="Times New Roman" w:hAnsi="Times New Roman" w:cs="Times New Roman"/>
          <w:sz w:val="24"/>
          <w:szCs w:val="24"/>
          <w:lang w:val="ru-RU"/>
        </w:rPr>
        <w:t>ать, что тебя принимают и любят несмотря ни на что</w:t>
      </w:r>
      <w:r w:rsidR="003B5969" w:rsidRPr="003B5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96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B5969" w:rsidRPr="003B5969">
        <w:rPr>
          <w:rFonts w:ascii="Times New Roman" w:hAnsi="Times New Roman" w:cs="Times New Roman"/>
          <w:sz w:val="24"/>
          <w:szCs w:val="24"/>
          <w:lang w:val="ru-RU"/>
        </w:rPr>
        <w:t xml:space="preserve"> это источник большой радости </w:t>
      </w:r>
      <w:r w:rsidR="003B596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B5969" w:rsidRPr="003B5969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й жизни.</w:t>
      </w:r>
    </w:p>
    <w:p w:rsidR="00B46E5F" w:rsidRPr="00BE61E6" w:rsidRDefault="00EE7FFA" w:rsidP="00BE61E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агодаря общению происходит личная реализация каждого из супругов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нашего супружества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как единого целого, </w:t>
      </w:r>
      <w:r>
        <w:rPr>
          <w:rFonts w:ascii="Times New Roman" w:hAnsi="Times New Roman" w:cs="Times New Roman"/>
          <w:sz w:val="24"/>
          <w:szCs w:val="24"/>
          <w:lang w:val="ru-RU"/>
        </w:rPr>
        <w:t>о чем стоит заботитьс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идти к святости во всей полноте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>. У всех нас есть жизненная потребность в гармонии и самореализации, и эта потребность особенно актуальна в сфере супруж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а 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>и семьи.</w:t>
      </w:r>
    </w:p>
    <w:p w:rsidR="00BE61E6" w:rsidRPr="00BE61E6" w:rsidRDefault="00BE61E6" w:rsidP="00BE61E6">
      <w:pPr>
        <w:pStyle w:val="ae"/>
        <w:numPr>
          <w:ilvl w:val="0"/>
          <w:numId w:val="4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61E6">
        <w:rPr>
          <w:rFonts w:ascii="Times New Roman" w:hAnsi="Times New Roman" w:cs="Times New Roman"/>
          <w:sz w:val="30"/>
          <w:szCs w:val="30"/>
          <w:lang w:val="ru-RU"/>
        </w:rPr>
        <w:t>Молитва о возрождении любви</w:t>
      </w:r>
    </w:p>
    <w:p w:rsidR="006735FB" w:rsidRDefault="00BE61E6" w:rsidP="00BE61E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735FB">
        <w:rPr>
          <w:rFonts w:ascii="Times New Roman" w:hAnsi="Times New Roman" w:cs="Times New Roman"/>
          <w:sz w:val="24"/>
          <w:szCs w:val="24"/>
          <w:lang w:val="ru-RU"/>
        </w:rPr>
        <w:t>Этот человек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был моим другом, моим возлюбленным. </w:t>
      </w:r>
    </w:p>
    <w:p w:rsidR="006735FB" w:rsidRDefault="006735FB" w:rsidP="00BE61E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одня он как будто бы мой лучший враг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>. Это не сов</w:t>
      </w:r>
      <w:r>
        <w:rPr>
          <w:rFonts w:ascii="Times New Roman" w:hAnsi="Times New Roman" w:cs="Times New Roman"/>
          <w:sz w:val="24"/>
          <w:szCs w:val="24"/>
          <w:lang w:val="ru-RU"/>
        </w:rPr>
        <w:t>сем война, но и не мир. Он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всегда рядом, в гостиной, за столом, в постели. Его позы, </w:t>
      </w:r>
      <w:r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слова в тысячный раз показываю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колько он 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меня раздражает. Он не понимает, что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ему кажетс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незначительным, </w:t>
      </w:r>
      <w:r w:rsidR="009E7F70">
        <w:rPr>
          <w:rFonts w:ascii="Times New Roman" w:hAnsi="Times New Roman" w:cs="Times New Roman"/>
          <w:sz w:val="24"/>
          <w:szCs w:val="24"/>
          <w:lang w:val="ru-RU"/>
        </w:rPr>
        <w:t>раздраж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Как </w:t>
      </w:r>
      <w:r>
        <w:rPr>
          <w:rFonts w:ascii="Times New Roman" w:hAnsi="Times New Roman" w:cs="Times New Roman"/>
          <w:sz w:val="24"/>
          <w:szCs w:val="24"/>
          <w:lang w:val="ru-RU"/>
        </w:rPr>
        <w:t>мне сказать ему?</w:t>
      </w:r>
    </w:p>
    <w:p w:rsidR="006735FB" w:rsidRDefault="00B46E5F" w:rsidP="00BE61E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>Ты м</w:t>
      </w:r>
      <w:r w:rsidR="006735FB">
        <w:rPr>
          <w:rFonts w:ascii="Times New Roman" w:hAnsi="Times New Roman" w:cs="Times New Roman"/>
          <w:sz w:val="24"/>
          <w:szCs w:val="24"/>
          <w:lang w:val="ru-RU"/>
        </w:rPr>
        <w:t>ожешь, Господи, Ты, живущий в его (её)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сердце. </w:t>
      </w:r>
    </w:p>
    <w:p w:rsidR="0012253A" w:rsidRDefault="00B46E5F" w:rsidP="00BE61E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Успокой и меня, потому что я не могу дождаться, когда ситуация изменится. Покажи мне, какую ответственность я несу за свои трудности в любви к </w:t>
      </w:r>
      <w:r w:rsidR="0012253A">
        <w:rPr>
          <w:rFonts w:ascii="Times New Roman" w:hAnsi="Times New Roman" w:cs="Times New Roman"/>
          <w:sz w:val="24"/>
          <w:szCs w:val="24"/>
          <w:lang w:val="ru-RU"/>
        </w:rPr>
        <w:t xml:space="preserve">супругу. Что 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если, преодолев горечь в моем сердце, моя люб</w:t>
      </w:r>
      <w:r w:rsidR="0012253A">
        <w:rPr>
          <w:rFonts w:ascii="Times New Roman" w:hAnsi="Times New Roman" w:cs="Times New Roman"/>
          <w:sz w:val="24"/>
          <w:szCs w:val="24"/>
          <w:lang w:val="ru-RU"/>
        </w:rPr>
        <w:t>овь к нему вырастет и окрепнет?</w:t>
      </w:r>
    </w:p>
    <w:p w:rsidR="001A6007" w:rsidRDefault="00B46E5F" w:rsidP="001A6007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Знание об ожиданиях моего супруга необходимо для того, чтобы мы оставались </w:t>
      </w:r>
      <w:r w:rsidR="001A6007">
        <w:rPr>
          <w:rFonts w:ascii="Times New Roman" w:hAnsi="Times New Roman" w:cs="Times New Roman"/>
          <w:sz w:val="24"/>
          <w:szCs w:val="24"/>
          <w:lang w:val="ru-RU"/>
        </w:rPr>
        <w:t>одним целым в супружестве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A6007" w:rsidRDefault="00B46E5F" w:rsidP="001A6007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Мне нужно смотреть на него с доверием, а не с сомнением, с прощением, а не с подозрением, с верой, а не с тревогой. </w:t>
      </w:r>
    </w:p>
    <w:p w:rsidR="001A6007" w:rsidRDefault="00B46E5F" w:rsidP="001A6007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Измени мое сердце и сердце моего супруга, чтобы мы </w:t>
      </w:r>
      <w:r w:rsidR="001A6007">
        <w:rPr>
          <w:rFonts w:ascii="Times New Roman" w:hAnsi="Times New Roman" w:cs="Times New Roman"/>
          <w:sz w:val="24"/>
          <w:szCs w:val="24"/>
          <w:lang w:val="ru-RU"/>
        </w:rPr>
        <w:t xml:space="preserve">могли вкусить счастье, которое Ты нам обещал. </w:t>
      </w:r>
    </w:p>
    <w:p w:rsidR="00B46E5F" w:rsidRPr="00422217" w:rsidRDefault="001A6007" w:rsidP="001A6007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образи моё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сердце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я мог принять его снова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>. Прид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агослови моего супруга. Амен.</w:t>
      </w:r>
    </w:p>
    <w:p w:rsidR="00B46E5F" w:rsidRPr="001A6007" w:rsidRDefault="001A6007" w:rsidP="001A6007">
      <w:pPr>
        <w:spacing w:before="240"/>
        <w:ind w:left="-425" w:right="-397" w:firstLine="142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A6007">
        <w:rPr>
          <w:rFonts w:ascii="Times New Roman" w:hAnsi="Times New Roman" w:cs="Times New Roman"/>
          <w:b/>
          <w:sz w:val="30"/>
          <w:szCs w:val="30"/>
          <w:lang w:val="ru-RU"/>
        </w:rPr>
        <w:t xml:space="preserve">4. </w:t>
      </w:r>
      <w:r w:rsidRPr="001A6007">
        <w:rPr>
          <w:rFonts w:ascii="Times New Roman" w:hAnsi="Times New Roman" w:cs="Times New Roman"/>
          <w:sz w:val="30"/>
          <w:szCs w:val="30"/>
          <w:lang w:val="ru-RU"/>
        </w:rPr>
        <w:t>Мир, в котором мы живё</w:t>
      </w:r>
      <w:r w:rsidR="00B46E5F" w:rsidRPr="001A6007">
        <w:rPr>
          <w:rFonts w:ascii="Times New Roman" w:hAnsi="Times New Roman" w:cs="Times New Roman"/>
          <w:sz w:val="30"/>
          <w:szCs w:val="30"/>
          <w:lang w:val="ru-RU"/>
        </w:rPr>
        <w:t>м</w:t>
      </w:r>
    </w:p>
    <w:p w:rsidR="00B46E5F" w:rsidRPr="00422217" w:rsidRDefault="00B46E5F" w:rsidP="0011296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момент написания этой темы в новостях не переставали говорить о зле, которое сохраняется во многих формах: насилие, терроризм, войны, убийства, разрушения, коррупция, нарушения прав человека и </w:t>
      </w:r>
      <w:r w:rsidR="00A64BCD">
        <w:rPr>
          <w:rFonts w:ascii="Times New Roman" w:hAnsi="Times New Roman" w:cs="Times New Roman"/>
          <w:sz w:val="24"/>
          <w:szCs w:val="24"/>
          <w:lang w:val="ru-RU"/>
        </w:rPr>
        <w:t>его законных стремлений</w:t>
      </w:r>
      <w:r w:rsidRPr="008679E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в Украине, на Святой земле, в Ливане, Аргентине, Судане, на Гаити, в Мьянме... и во многих других уголках мира, где люди пе</w:t>
      </w:r>
      <w:r w:rsidR="00A6277C">
        <w:rPr>
          <w:rFonts w:ascii="Times New Roman" w:hAnsi="Times New Roman" w:cs="Times New Roman"/>
          <w:sz w:val="24"/>
          <w:szCs w:val="24"/>
          <w:lang w:val="ru-RU"/>
        </w:rPr>
        <w:t>реживают разоч</w:t>
      </w:r>
      <w:r w:rsidR="00A64BCD">
        <w:rPr>
          <w:rFonts w:ascii="Times New Roman" w:hAnsi="Times New Roman" w:cs="Times New Roman"/>
          <w:sz w:val="24"/>
          <w:szCs w:val="24"/>
          <w:lang w:val="ru-RU"/>
        </w:rPr>
        <w:t>арование</w:t>
      </w:r>
      <w:r w:rsidR="00A6277C">
        <w:rPr>
          <w:rFonts w:ascii="Times New Roman" w:hAnsi="Times New Roman" w:cs="Times New Roman"/>
          <w:sz w:val="24"/>
          <w:szCs w:val="24"/>
          <w:lang w:val="ru-RU"/>
        </w:rPr>
        <w:t xml:space="preserve"> подобно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77C">
        <w:rPr>
          <w:rFonts w:ascii="Times New Roman" w:hAnsi="Times New Roman" w:cs="Times New Roman"/>
          <w:sz w:val="24"/>
          <w:szCs w:val="24"/>
          <w:lang w:val="ru-RU"/>
        </w:rPr>
        <w:t>двум ученикам из Эммауса. Р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азочарование от того, что они видят царящую силу зла, руку смерти, разрушающую жизнь. </w:t>
      </w:r>
      <w:r w:rsidR="00A6277C">
        <w:rPr>
          <w:rFonts w:ascii="Times New Roman" w:hAnsi="Times New Roman" w:cs="Times New Roman"/>
          <w:sz w:val="24"/>
          <w:szCs w:val="24"/>
          <w:lang w:val="ru-RU"/>
        </w:rPr>
        <w:t>Мы можем л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егко отвести взгляд</w:t>
      </w:r>
      <w:r w:rsidR="00A6277C">
        <w:rPr>
          <w:rFonts w:ascii="Times New Roman" w:hAnsi="Times New Roman" w:cs="Times New Roman"/>
          <w:sz w:val="24"/>
          <w:szCs w:val="24"/>
          <w:lang w:val="ru-RU"/>
        </w:rPr>
        <w:t>, если находимся далеко,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и сказать себе, что это не наше дело, позволяя втянуть себя в </w:t>
      </w:r>
      <w:r w:rsidR="00A6277C">
        <w:rPr>
          <w:rFonts w:ascii="Times New Roman" w:hAnsi="Times New Roman" w:cs="Times New Roman"/>
          <w:sz w:val="24"/>
          <w:szCs w:val="24"/>
          <w:lang w:val="ru-RU"/>
        </w:rPr>
        <w:t>ловушку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безразличия. </w:t>
      </w:r>
      <w:r w:rsidR="00A6277C">
        <w:rPr>
          <w:rFonts w:ascii="Times New Roman" w:hAnsi="Times New Roman" w:cs="Times New Roman"/>
          <w:sz w:val="24"/>
          <w:szCs w:val="24"/>
          <w:lang w:val="ru-RU"/>
        </w:rPr>
        <w:t xml:space="preserve">А если нас затрагивает 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то, что происходит вокруг, мы можем попасть в </w:t>
      </w:r>
      <w:r w:rsidR="00A6277C">
        <w:rPr>
          <w:rFonts w:ascii="Times New Roman" w:hAnsi="Times New Roman" w:cs="Times New Roman"/>
          <w:sz w:val="24"/>
          <w:szCs w:val="24"/>
          <w:lang w:val="ru-RU"/>
        </w:rPr>
        <w:t>ловушку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пессимизма и депрессии. </w:t>
      </w:r>
      <w:r w:rsidR="00A6277C">
        <w:rPr>
          <w:rFonts w:ascii="Times New Roman" w:hAnsi="Times New Roman" w:cs="Times New Roman"/>
          <w:sz w:val="24"/>
          <w:szCs w:val="24"/>
          <w:lang w:val="ru-RU"/>
        </w:rPr>
        <w:t>Сегодняшний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мир повсюду кричит от боли. Как мы можем возродить в наших сердцах </w:t>
      </w:r>
      <w:r w:rsidR="002C7188">
        <w:rPr>
          <w:rFonts w:ascii="Times New Roman" w:hAnsi="Times New Roman" w:cs="Times New Roman"/>
          <w:sz w:val="24"/>
          <w:szCs w:val="24"/>
          <w:lang w:val="ru-RU"/>
        </w:rPr>
        <w:t>искру надежды, которая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188">
        <w:rPr>
          <w:rFonts w:ascii="Times New Roman" w:hAnsi="Times New Roman" w:cs="Times New Roman"/>
          <w:sz w:val="24"/>
          <w:szCs w:val="24"/>
          <w:lang w:val="ru-RU"/>
        </w:rPr>
        <w:t>растёт благодаря силе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Жизни и Воскресения? Можем ли мы глубоко верить в таинственную силу Любви, способную приносить утешение, нежность, сопереживание... </w:t>
      </w:r>
      <w:r w:rsidR="009538BB">
        <w:rPr>
          <w:rFonts w:ascii="Times New Roman" w:hAnsi="Times New Roman" w:cs="Times New Roman"/>
          <w:sz w:val="24"/>
          <w:szCs w:val="24"/>
          <w:lang w:val="ru-RU"/>
        </w:rPr>
        <w:t>Могут ли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наши руки, наши глаза, наши слова, наши </w:t>
      </w:r>
      <w:r w:rsidR="000519EA" w:rsidRPr="00422217">
        <w:rPr>
          <w:rFonts w:ascii="Times New Roman" w:hAnsi="Times New Roman" w:cs="Times New Roman"/>
          <w:sz w:val="24"/>
          <w:szCs w:val="24"/>
          <w:lang w:val="ru-RU"/>
        </w:rPr>
        <w:t>жесты…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какими бы скромными они ни были, </w:t>
      </w:r>
      <w:r w:rsidR="00A64BCD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новыми семенами жизни, </w:t>
      </w:r>
      <w:r w:rsidR="009538BB">
        <w:rPr>
          <w:rFonts w:ascii="Times New Roman" w:hAnsi="Times New Roman" w:cs="Times New Roman"/>
          <w:sz w:val="24"/>
          <w:szCs w:val="24"/>
          <w:lang w:val="ru-RU"/>
        </w:rPr>
        <w:t>которые помогут создать</w:t>
      </w:r>
      <w:r w:rsidR="00A64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8BB">
        <w:rPr>
          <w:rFonts w:ascii="Times New Roman" w:hAnsi="Times New Roman" w:cs="Times New Roman"/>
          <w:sz w:val="24"/>
          <w:szCs w:val="24"/>
          <w:lang w:val="ru-RU"/>
        </w:rPr>
        <w:t>новый мир?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8BB">
        <w:rPr>
          <w:rFonts w:ascii="Times New Roman" w:hAnsi="Times New Roman" w:cs="Times New Roman"/>
          <w:sz w:val="24"/>
          <w:szCs w:val="24"/>
          <w:lang w:val="ru-RU"/>
        </w:rPr>
        <w:t>Хватит ли у нас смелости открыться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Надежде? </w:t>
      </w:r>
    </w:p>
    <w:p w:rsidR="00B46E5F" w:rsidRPr="0011296C" w:rsidRDefault="00B46E5F" w:rsidP="0011296C">
      <w:pPr>
        <w:shd w:val="clear" w:color="auto" w:fill="FFFFFF" w:themeFill="background1"/>
        <w:spacing w:before="24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284D0E">
        <w:rPr>
          <w:rFonts w:ascii="Times New Roman" w:hAnsi="Times New Roman" w:cs="Times New Roman"/>
          <w:b/>
          <w:sz w:val="30"/>
          <w:szCs w:val="30"/>
          <w:highlight w:val="lightGray"/>
          <w:lang w:val="ru-RU"/>
        </w:rPr>
        <w:t>А</w:t>
      </w:r>
      <w:r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. Что отец Каффарель говорит нам о красоте </w:t>
      </w:r>
      <w:r w:rsidR="0011296C" w:rsidRPr="0011296C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христианского супружества</w:t>
      </w:r>
      <w:r w:rsidRPr="0011296C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</w:t>
      </w:r>
    </w:p>
    <w:p w:rsidR="00085D68" w:rsidRDefault="00085D68" w:rsidP="0011296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подь говорит: «Х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ристианская пара, вы </w:t>
      </w:r>
      <w:r w:rsidR="001129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моя гордость и моя надежд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85D68" w:rsidRPr="00085D68" w:rsidRDefault="00085D68" w:rsidP="00085D68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подь говорит: «Создав небо и землю, и великие звёзды на небе, Я</w:t>
      </w:r>
      <w:r w:rsidRPr="00085D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л в своих творениях следы М</w:t>
      </w:r>
      <w:r w:rsidRPr="00085D68">
        <w:rPr>
          <w:rFonts w:ascii="Times New Roman" w:hAnsi="Times New Roman" w:cs="Times New Roman"/>
          <w:sz w:val="24"/>
          <w:szCs w:val="24"/>
          <w:lang w:val="ru-RU"/>
        </w:rPr>
        <w:t xml:space="preserve">оего совершенства и </w:t>
      </w:r>
      <w:r>
        <w:rPr>
          <w:rFonts w:ascii="Times New Roman" w:hAnsi="Times New Roman" w:cs="Times New Roman"/>
          <w:sz w:val="24"/>
          <w:szCs w:val="24"/>
          <w:lang w:val="ru-RU"/>
        </w:rPr>
        <w:t>подумал, что они хороши. Покрыв</w:t>
      </w:r>
      <w:r w:rsidRPr="00085D68">
        <w:rPr>
          <w:rFonts w:ascii="Times New Roman" w:hAnsi="Times New Roman" w:cs="Times New Roman"/>
          <w:sz w:val="24"/>
          <w:szCs w:val="24"/>
          <w:lang w:val="ru-RU"/>
        </w:rPr>
        <w:t xml:space="preserve"> землю бол</w:t>
      </w:r>
      <w:r>
        <w:rPr>
          <w:rFonts w:ascii="Times New Roman" w:hAnsi="Times New Roman" w:cs="Times New Roman"/>
          <w:sz w:val="24"/>
          <w:szCs w:val="24"/>
          <w:lang w:val="ru-RU"/>
        </w:rPr>
        <w:t>ьшим покрывалом полей и лесов, Я</w:t>
      </w:r>
      <w:r w:rsidRPr="00085D68">
        <w:rPr>
          <w:rFonts w:ascii="Times New Roman" w:hAnsi="Times New Roman" w:cs="Times New Roman"/>
          <w:sz w:val="24"/>
          <w:szCs w:val="24"/>
          <w:lang w:val="ru-RU"/>
        </w:rPr>
        <w:t xml:space="preserve"> увидел, что они хороши. Создава</w:t>
      </w:r>
      <w:r>
        <w:rPr>
          <w:rFonts w:ascii="Times New Roman" w:hAnsi="Times New Roman" w:cs="Times New Roman"/>
          <w:sz w:val="24"/>
          <w:szCs w:val="24"/>
          <w:lang w:val="ru-RU"/>
        </w:rPr>
        <w:t>я животных бесчисленных видов, Я</w:t>
      </w:r>
      <w:r w:rsidRPr="00085D68">
        <w:rPr>
          <w:rFonts w:ascii="Times New Roman" w:hAnsi="Times New Roman" w:cs="Times New Roman"/>
          <w:sz w:val="24"/>
          <w:szCs w:val="24"/>
          <w:lang w:val="ru-RU"/>
        </w:rPr>
        <w:t xml:space="preserve"> созерцал в этих живых и </w:t>
      </w:r>
      <w:r>
        <w:rPr>
          <w:rFonts w:ascii="Times New Roman" w:hAnsi="Times New Roman" w:cs="Times New Roman"/>
          <w:sz w:val="24"/>
          <w:szCs w:val="24"/>
          <w:lang w:val="ru-RU"/>
        </w:rPr>
        <w:t>множащихся</w:t>
      </w:r>
      <w:r w:rsidRPr="00085D68">
        <w:rPr>
          <w:rFonts w:ascii="Times New Roman" w:hAnsi="Times New Roman" w:cs="Times New Roman"/>
          <w:sz w:val="24"/>
          <w:szCs w:val="24"/>
          <w:lang w:val="ru-RU"/>
        </w:rPr>
        <w:t xml:space="preserve"> существах отражение </w:t>
      </w:r>
      <w:r w:rsidR="00A756CA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оего изобилия жизни, и нашёл, что это хорошо</w:t>
      </w:r>
      <w:r w:rsidRPr="00085D6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054B" w:rsidRDefault="00085D68" w:rsidP="0011296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всего М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оего творения </w:t>
      </w:r>
      <w:r>
        <w:rPr>
          <w:rFonts w:ascii="Times New Roman" w:hAnsi="Times New Roman" w:cs="Times New Roman"/>
          <w:sz w:val="24"/>
          <w:szCs w:val="24"/>
          <w:lang w:val="ru-RU"/>
        </w:rPr>
        <w:t>раздалс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великий</w:t>
      </w:r>
      <w:r>
        <w:rPr>
          <w:rFonts w:ascii="Times New Roman" w:hAnsi="Times New Roman" w:cs="Times New Roman"/>
          <w:sz w:val="24"/>
          <w:szCs w:val="24"/>
          <w:lang w:val="ru-RU"/>
        </w:rPr>
        <w:t>, торжественный, ликующий гимн</w:t>
      </w:r>
      <w:r w:rsidR="00A756CA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ru-RU"/>
        </w:rPr>
        <w:t>оей славе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совершенству. И все же нигде 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не виде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ажения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Моей самой сокровенной, самой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горячей жизни. Поэтому 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почувствовал необходимост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ь раскрыть лучшее, что есть во Мне: и это было М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>оим сам</w:t>
      </w:r>
      <w:r w:rsidR="00A756CA">
        <w:rPr>
          <w:rFonts w:ascii="Times New Roman" w:hAnsi="Times New Roman" w:cs="Times New Roman"/>
          <w:sz w:val="24"/>
          <w:szCs w:val="24"/>
          <w:lang w:val="ru-RU"/>
        </w:rPr>
        <w:t>ым прекрасным творением. Итак, 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создал вас, человеческую пару, «по своему образу и подобию», и Я</w:t>
      </w:r>
      <w:r w:rsidR="00B46E5F"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увидел, что это очень хорошо. </w:t>
      </w:r>
    </w:p>
    <w:p w:rsidR="00B46E5F" w:rsidRPr="00422217" w:rsidRDefault="00B46E5F" w:rsidP="000B7B5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Посреди этой вселенной, где каждое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творение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превозносит Мою славу и прославляет М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ои совершенства, наконец, возникла</w:t>
      </w:r>
      <w:r w:rsidR="00BF04EF">
        <w:rPr>
          <w:rFonts w:ascii="Times New Roman" w:hAnsi="Times New Roman" w:cs="Times New Roman"/>
          <w:sz w:val="24"/>
          <w:szCs w:val="24"/>
          <w:lang w:val="ru-RU"/>
        </w:rPr>
        <w:t xml:space="preserve"> любовь,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чтобы раскрыть Мою любовь. Человеческая пара, моё возлюбленное создание, мой привилегированный свидетель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понимаете ли вы, почему вы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наиболее дороги М</w:t>
      </w:r>
      <w:r w:rsidR="00A756CA">
        <w:rPr>
          <w:rFonts w:ascii="Times New Roman" w:hAnsi="Times New Roman" w:cs="Times New Roman"/>
          <w:sz w:val="24"/>
          <w:szCs w:val="24"/>
          <w:lang w:val="ru-RU"/>
        </w:rPr>
        <w:t>не среди всех созданий? П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>онимаете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 xml:space="preserve"> ли вы, какую огромную надежду Я возлагаю на вас? Вы – носители Моей репутации, Моей славы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, вы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 великая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надежда вселенной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.. потому что вы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Любовь. </w:t>
      </w:r>
      <w:r w:rsidR="0037054B">
        <w:rPr>
          <w:rFonts w:ascii="Times New Roman" w:hAnsi="Times New Roman" w:cs="Times New Roman"/>
          <w:sz w:val="24"/>
          <w:szCs w:val="24"/>
          <w:lang w:val="ru-RU"/>
        </w:rPr>
        <w:t>Амен»</w:t>
      </w:r>
      <w:r w:rsidRPr="00422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46E5F" w:rsidRPr="000B7B5C" w:rsidRDefault="00692C59" w:rsidP="000B7B5C">
      <w:pPr>
        <w:shd w:val="clear" w:color="auto" w:fill="FFFFFF" w:themeFill="background1"/>
        <w:spacing w:before="24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Отрывок из книги Г. Н</w:t>
      </w:r>
      <w:r w:rsidR="00B46E5F" w:rsidRPr="000B7B5C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увена </w:t>
      </w:r>
    </w:p>
    <w:p w:rsidR="000B7B5C" w:rsidRDefault="00B46E5F" w:rsidP="000B7B5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217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0B7B5C">
        <w:rPr>
          <w:rFonts w:ascii="Times New Roman" w:hAnsi="Times New Roman" w:cs="Times New Roman"/>
          <w:sz w:val="24"/>
          <w:szCs w:val="24"/>
          <w:lang w:val="ru-RU"/>
        </w:rPr>
        <w:t>сус, который слушает нас:</w:t>
      </w:r>
    </w:p>
    <w:p w:rsidR="00B46E5F" w:rsidRPr="00422217" w:rsidRDefault="000B7B5C" w:rsidP="00723A53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B7B5C">
        <w:rPr>
          <w:rFonts w:ascii="Times New Roman" w:hAnsi="Times New Roman" w:cs="Times New Roman"/>
          <w:sz w:val="24"/>
          <w:szCs w:val="24"/>
          <w:lang w:val="ru-RU"/>
        </w:rPr>
        <w:t xml:space="preserve">В то время, как двое путников шли в Эммаус, оплакивая свои </w:t>
      </w:r>
      <w:r>
        <w:rPr>
          <w:rFonts w:ascii="Times New Roman" w:hAnsi="Times New Roman" w:cs="Times New Roman"/>
          <w:sz w:val="24"/>
          <w:szCs w:val="24"/>
          <w:lang w:val="ru-RU"/>
        </w:rPr>
        <w:t>потери, Иисус приблизился и пошё</w:t>
      </w:r>
      <w:r w:rsidRPr="000B7B5C">
        <w:rPr>
          <w:rFonts w:ascii="Times New Roman" w:hAnsi="Times New Roman" w:cs="Times New Roman"/>
          <w:sz w:val="24"/>
          <w:szCs w:val="24"/>
          <w:lang w:val="ru-RU"/>
        </w:rPr>
        <w:t>л с ними, но глаза их были удержаны, так что они не узнали Его. И вот уже не двое, а тр</w:t>
      </w:r>
      <w:r>
        <w:rPr>
          <w:rFonts w:ascii="Times New Roman" w:hAnsi="Times New Roman" w:cs="Times New Roman"/>
          <w:sz w:val="24"/>
          <w:szCs w:val="24"/>
          <w:lang w:val="ru-RU"/>
        </w:rPr>
        <w:t>ое людей идут рядом, и все начи</w:t>
      </w:r>
      <w:r w:rsidRPr="000B7B5C">
        <w:rPr>
          <w:rFonts w:ascii="Times New Roman" w:hAnsi="Times New Roman" w:cs="Times New Roman"/>
          <w:sz w:val="24"/>
          <w:szCs w:val="24"/>
          <w:lang w:val="ru-RU"/>
        </w:rPr>
        <w:t>нает меняться. Двое друзей уже не смотрят вниз, в землю, себе под ноги, а смотрят в глаза незнакомца, присоединившегося к ним и спрашивающего: «О чем это вы, идя, рассужда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собою?». В ответе их слы</w:t>
      </w:r>
      <w:r w:rsidRPr="000B7B5C">
        <w:rPr>
          <w:rFonts w:ascii="Times New Roman" w:hAnsi="Times New Roman" w:cs="Times New Roman"/>
          <w:sz w:val="24"/>
          <w:szCs w:val="24"/>
          <w:lang w:val="ru-RU"/>
        </w:rPr>
        <w:t>шится изумление, даже смятение: «Неужели Ты один из пришедших в Иеруса</w:t>
      </w:r>
      <w:r>
        <w:rPr>
          <w:rFonts w:ascii="Times New Roman" w:hAnsi="Times New Roman" w:cs="Times New Roman"/>
          <w:sz w:val="24"/>
          <w:szCs w:val="24"/>
          <w:lang w:val="ru-RU"/>
        </w:rPr>
        <w:t>лим не знаешь о происшедшем в нё</w:t>
      </w:r>
      <w:r w:rsidRPr="000B7B5C">
        <w:rPr>
          <w:rFonts w:ascii="Times New Roman" w:hAnsi="Times New Roman" w:cs="Times New Roman"/>
          <w:sz w:val="24"/>
          <w:szCs w:val="24"/>
          <w:lang w:val="ru-RU"/>
        </w:rPr>
        <w:t>м в эти дни?». За этим следует длинный рассказ: рассказ о скорбях и потерях, рассказ с озадачивающей новостью об опустев</w:t>
      </w:r>
      <w:r>
        <w:rPr>
          <w:rFonts w:ascii="Times New Roman" w:hAnsi="Times New Roman" w:cs="Times New Roman"/>
          <w:sz w:val="24"/>
          <w:szCs w:val="24"/>
          <w:lang w:val="ru-RU"/>
        </w:rPr>
        <w:t>шем гробе. Ситуация сильно меня</w:t>
      </w:r>
      <w:r w:rsidRPr="000B7B5C">
        <w:rPr>
          <w:rFonts w:ascii="Times New Roman" w:hAnsi="Times New Roman" w:cs="Times New Roman"/>
          <w:sz w:val="24"/>
          <w:szCs w:val="24"/>
          <w:lang w:val="ru-RU"/>
        </w:rPr>
        <w:t>ется, когда появляется кто-то, с кем можно поделиться, кто-то, готовый выслушать слова разочарования, печали и полн</w:t>
      </w:r>
      <w:r>
        <w:rPr>
          <w:rFonts w:ascii="Times New Roman" w:hAnsi="Times New Roman" w:cs="Times New Roman"/>
          <w:sz w:val="24"/>
          <w:szCs w:val="24"/>
          <w:lang w:val="ru-RU"/>
        </w:rPr>
        <w:t>ого замешательства. Кажется, всё</w:t>
      </w:r>
      <w:r w:rsidRPr="000B7B5C">
        <w:rPr>
          <w:rFonts w:ascii="Times New Roman" w:hAnsi="Times New Roman" w:cs="Times New Roman"/>
          <w:sz w:val="24"/>
          <w:szCs w:val="24"/>
          <w:lang w:val="ru-RU"/>
        </w:rPr>
        <w:t xml:space="preserve"> бессмысленно. Но лучше уж рассказать о случившемся незнакомцу, чем повторять известные факты друг друг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B7B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2217" w:rsidRPr="00284D0E" w:rsidRDefault="00422217" w:rsidP="00284D0E">
      <w:pPr>
        <w:shd w:val="clear" w:color="auto" w:fill="FFFFFF" w:themeFill="background1"/>
        <w:spacing w:before="24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284D0E">
        <w:rPr>
          <w:rFonts w:ascii="Times New Roman" w:hAnsi="Times New Roman" w:cs="Times New Roman"/>
          <w:b/>
          <w:sz w:val="30"/>
          <w:szCs w:val="30"/>
          <w:highlight w:val="lightGray"/>
          <w:lang w:val="ru-RU"/>
        </w:rPr>
        <w:t>В</w:t>
      </w:r>
      <w:r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. </w:t>
      </w:r>
      <w:r w:rsidR="00B46E5F"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Свидетельство</w:t>
      </w:r>
      <w:r w:rsidR="00B46E5F" w:rsidRPr="00723A53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</w:t>
      </w:r>
    </w:p>
    <w:p w:rsidR="00AB3F34" w:rsidRDefault="00B46E5F" w:rsidP="00AB3F3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Наши отношения начались с сильной веры в Бога и желания следовать Его воле. Как и в любых новых отношениях, мы столкнулись с трудностями и испытаниями, особенно когда переехали в </w:t>
      </w:r>
      <w:r w:rsidR="00284D0E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страну, </w:t>
      </w:r>
      <w:r w:rsidR="00284D0E">
        <w:rPr>
          <w:rFonts w:ascii="Times New Roman" w:hAnsi="Times New Roman" w:cs="Times New Roman"/>
          <w:sz w:val="24"/>
          <w:szCs w:val="24"/>
          <w:lang w:val="ru-RU"/>
        </w:rPr>
        <w:t>далеко от семьи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и друзей. Мы пытались </w:t>
      </w:r>
      <w:r w:rsidR="00284D0E">
        <w:rPr>
          <w:rFonts w:ascii="Times New Roman" w:hAnsi="Times New Roman" w:cs="Times New Roman"/>
          <w:sz w:val="24"/>
          <w:szCs w:val="24"/>
          <w:lang w:val="ru-RU"/>
        </w:rPr>
        <w:t>удержать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ие </w:t>
      </w:r>
      <w:r w:rsidR="00284D0E">
        <w:rPr>
          <w:rFonts w:ascii="Times New Roman" w:hAnsi="Times New Roman" w:cs="Times New Roman"/>
          <w:sz w:val="24"/>
          <w:szCs w:val="24"/>
          <w:lang w:val="ru-RU"/>
        </w:rPr>
        <w:t>Господа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в н</w:t>
      </w:r>
      <w:r w:rsidR="00284D0E">
        <w:rPr>
          <w:rFonts w:ascii="Times New Roman" w:hAnsi="Times New Roman" w:cs="Times New Roman"/>
          <w:sz w:val="24"/>
          <w:szCs w:val="24"/>
          <w:lang w:val="ru-RU"/>
        </w:rPr>
        <w:t xml:space="preserve">ашей жизни с помощью ежедневной личной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>молитв</w:t>
      </w:r>
      <w:r w:rsidR="00284D0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и еженедельного </w:t>
      </w:r>
      <w:r w:rsidR="00284D0E">
        <w:rPr>
          <w:rFonts w:ascii="Times New Roman" w:hAnsi="Times New Roman" w:cs="Times New Roman"/>
          <w:sz w:val="24"/>
          <w:szCs w:val="24"/>
          <w:lang w:val="ru-RU"/>
        </w:rPr>
        <w:t>участия в Святой Месс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но нам казалось, что Бог где-то далеко и молчит. </w:t>
      </w:r>
      <w:r w:rsidR="00284D0E">
        <w:rPr>
          <w:rFonts w:ascii="Times New Roman" w:hAnsi="Times New Roman" w:cs="Times New Roman"/>
          <w:sz w:val="24"/>
          <w:szCs w:val="24"/>
          <w:lang w:val="ru-RU"/>
        </w:rPr>
        <w:t>Нам было трудно общаться. Мы редко говорили по душам, потому что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были заняты работой и повседневными обязанностями. Мы чувствовали, что отдаляемся друг от друга и теряем связь, которая </w:t>
      </w:r>
      <w:r w:rsidR="00AB3F34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когда-то. Мы чувствовали, что Бог не присутствует в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шей жизни. Со временем мы отдалились друг от друга. Мы пробовали разные способы улучшить наше общение, но замкнутость и нежелание слушать мешали нам. Неуверенность и 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>смятени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на пути 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 xml:space="preserve">нашей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веры 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 xml:space="preserve">привели к тому, что наши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>отношения с Богом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 xml:space="preserve"> стали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холодными и отстраненными. </w:t>
      </w:r>
    </w:p>
    <w:p w:rsidR="00AB3F34" w:rsidRPr="00AB3F34" w:rsidRDefault="00B46E5F" w:rsidP="00AB3F34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F34">
        <w:rPr>
          <w:rFonts w:ascii="Times New Roman" w:hAnsi="Times New Roman" w:cs="Times New Roman"/>
          <w:sz w:val="30"/>
          <w:szCs w:val="30"/>
          <w:lang w:val="ru-RU"/>
        </w:rPr>
        <w:t xml:space="preserve">Наша встреча с </w:t>
      </w:r>
      <w:r w:rsidR="00AB3F34" w:rsidRPr="00AB3F34">
        <w:rPr>
          <w:rFonts w:ascii="Times New Roman" w:hAnsi="Times New Roman" w:cs="Times New Roman"/>
          <w:sz w:val="30"/>
          <w:szCs w:val="30"/>
          <w:lang w:val="ru-RU"/>
        </w:rPr>
        <w:t>END</w:t>
      </w:r>
      <w:r w:rsidRPr="00AB3F3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67CF9" w:rsidRDefault="00B46E5F" w:rsidP="00AB3F3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Господь, по своей милости и провидению, 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>поставил на нашем пути движени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END. Мы присоединились к экипе, надеясь найти поддержку и 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>ориентиры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для нашего 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>супружества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и духовной жизни. Мы не ожидали тех положительных перемен, которые Бог приготовил для нас. Благодаря экипе мы научились практиковать 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>супружеский диалог «Сядем вместе» – ежемесячную практику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>, когда мы делимся друг с другом своими мыслями, чувствами, радостями, печалями и проблемами. Мы также нау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>чились молиться вместе, читать С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лово Божье и искать Его волю. Нам потребовалось некоторое время, чтобы открыться и </w:t>
      </w:r>
      <w:r w:rsidR="00AB3F34">
        <w:rPr>
          <w:rFonts w:ascii="Times New Roman" w:hAnsi="Times New Roman" w:cs="Times New Roman"/>
          <w:sz w:val="24"/>
          <w:szCs w:val="24"/>
          <w:lang w:val="ru-RU"/>
        </w:rPr>
        <w:t>впустить супруга в свои мысли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. Сначала мы колебались, но как только вспомнили, что Иисус </w:t>
      </w:r>
      <w:r w:rsidR="00C67CF9">
        <w:rPr>
          <w:rFonts w:ascii="Times New Roman" w:hAnsi="Times New Roman" w:cs="Times New Roman"/>
          <w:sz w:val="24"/>
          <w:szCs w:val="24"/>
          <w:lang w:val="ru-RU"/>
        </w:rPr>
        <w:t>рядом с нами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у нас появилось больше желания слушать, делиться и лучше понимать друг друга. </w:t>
      </w:r>
      <w:r w:rsidR="00C67CF9">
        <w:rPr>
          <w:rFonts w:ascii="Times New Roman" w:hAnsi="Times New Roman" w:cs="Times New Roman"/>
          <w:sz w:val="24"/>
          <w:szCs w:val="24"/>
          <w:lang w:val="ru-RU"/>
        </w:rPr>
        <w:t>Постепенно, благодаря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7CF9">
        <w:rPr>
          <w:rFonts w:ascii="Times New Roman" w:hAnsi="Times New Roman" w:cs="Times New Roman"/>
          <w:sz w:val="24"/>
          <w:szCs w:val="24"/>
          <w:lang w:val="ru-RU"/>
        </w:rPr>
        <w:t>«Сядем вместе»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мы заметили позитивные изменения в наших отношениях. Мы стали внимательнее слушать, понимать и ценить </w:t>
      </w:r>
      <w:r w:rsidR="00C67CF9">
        <w:rPr>
          <w:rFonts w:ascii="Times New Roman" w:hAnsi="Times New Roman" w:cs="Times New Roman"/>
          <w:sz w:val="24"/>
          <w:szCs w:val="24"/>
          <w:lang w:val="ru-RU"/>
        </w:rPr>
        <w:t>друг друга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. Мы поняли, что любовь </w:t>
      </w:r>
      <w:r w:rsidR="00C67CF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06668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не просто чувство, это </w:t>
      </w:r>
      <w:r w:rsidR="00C67CF9">
        <w:rPr>
          <w:rFonts w:ascii="Times New Roman" w:hAnsi="Times New Roman" w:cs="Times New Roman"/>
          <w:sz w:val="24"/>
          <w:szCs w:val="24"/>
          <w:lang w:val="ru-RU"/>
        </w:rPr>
        <w:t>выбор и отношени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. Мы открыли для себя красоту и силу примирения, всю благодать и покой, которые оно привносит в наши отношения. Нам не терпелось сесть, поговорить </w:t>
      </w:r>
      <w:r w:rsidR="00C67CF9">
        <w:rPr>
          <w:rFonts w:ascii="Times New Roman" w:hAnsi="Times New Roman" w:cs="Times New Roman"/>
          <w:sz w:val="24"/>
          <w:szCs w:val="24"/>
          <w:lang w:val="ru-RU"/>
        </w:rPr>
        <w:t>и узнать больше. Между нами была любовь, но её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было недостаточно. </w:t>
      </w:r>
      <w:r w:rsidR="00C67CF9">
        <w:rPr>
          <w:rFonts w:ascii="Times New Roman" w:hAnsi="Times New Roman" w:cs="Times New Roman"/>
          <w:sz w:val="24"/>
          <w:szCs w:val="24"/>
          <w:lang w:val="ru-RU"/>
        </w:rPr>
        <w:t>Нам нужно было «садиться»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чтобы превратить любовь из чувства в </w:t>
      </w:r>
      <w:r w:rsidR="00C67CF9">
        <w:rPr>
          <w:rFonts w:ascii="Times New Roman" w:hAnsi="Times New Roman" w:cs="Times New Roman"/>
          <w:sz w:val="24"/>
          <w:szCs w:val="24"/>
          <w:lang w:val="ru-RU"/>
        </w:rPr>
        <w:t>расположени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67CF9" w:rsidRPr="00C67CF9" w:rsidRDefault="00C67CF9" w:rsidP="00C67CF9">
      <w:pPr>
        <w:spacing w:before="12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Мы </w:t>
      </w:r>
      <w:r w:rsidR="00F31855">
        <w:rPr>
          <w:rFonts w:ascii="Times New Roman" w:hAnsi="Times New Roman" w:cs="Times New Roman"/>
          <w:sz w:val="30"/>
          <w:szCs w:val="30"/>
          <w:lang w:val="ru-RU"/>
        </w:rPr>
        <w:t>возросл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любви и в</w:t>
      </w:r>
      <w:r w:rsidR="00B46E5F" w:rsidRPr="00C67CF9">
        <w:rPr>
          <w:rFonts w:ascii="Times New Roman" w:hAnsi="Times New Roman" w:cs="Times New Roman"/>
          <w:sz w:val="30"/>
          <w:szCs w:val="30"/>
          <w:lang w:val="ru-RU"/>
        </w:rPr>
        <w:t xml:space="preserve">ере. </w:t>
      </w:r>
    </w:p>
    <w:p w:rsidR="008E3B01" w:rsidRDefault="00B46E5F" w:rsidP="00AB3F3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, мы действительно </w:t>
      </w:r>
      <w:r w:rsidR="00F31855">
        <w:rPr>
          <w:rFonts w:ascii="Times New Roman" w:hAnsi="Times New Roman" w:cs="Times New Roman"/>
          <w:sz w:val="24"/>
          <w:szCs w:val="24"/>
          <w:lang w:val="ru-RU"/>
        </w:rPr>
        <w:t>стали ощущать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е присутствие Бога в</w:t>
      </w:r>
      <w:r w:rsidR="00F31855">
        <w:rPr>
          <w:rFonts w:ascii="Times New Roman" w:hAnsi="Times New Roman" w:cs="Times New Roman"/>
          <w:sz w:val="24"/>
          <w:szCs w:val="24"/>
          <w:lang w:val="ru-RU"/>
        </w:rPr>
        <w:t xml:space="preserve"> нашей жизни. Мы поняли, что Он постоянно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держал нас за руку на протяжении всего нашего путешествия, но мы были настолько </w:t>
      </w:r>
      <w:r w:rsidR="00F31855">
        <w:rPr>
          <w:rFonts w:ascii="Times New Roman" w:hAnsi="Times New Roman" w:cs="Times New Roman"/>
          <w:sz w:val="24"/>
          <w:szCs w:val="24"/>
          <w:lang w:val="ru-RU"/>
        </w:rPr>
        <w:t>заняты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многими вещами, что не могли </w:t>
      </w:r>
      <w:r w:rsidR="00F31855">
        <w:rPr>
          <w:rFonts w:ascii="Times New Roman" w:hAnsi="Times New Roman" w:cs="Times New Roman"/>
          <w:sz w:val="24"/>
          <w:szCs w:val="24"/>
          <w:lang w:val="ru-RU"/>
        </w:rPr>
        <w:t>ни услышать, ни узнать 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го. Мы были </w:t>
      </w:r>
      <w:r w:rsidR="00F3185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рассеяны и глухи, что не могли </w:t>
      </w:r>
      <w:r w:rsidR="00F3185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слышать Его голос между нами и узнать </w:t>
      </w:r>
      <w:r w:rsidR="00D066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31855">
        <w:rPr>
          <w:rFonts w:ascii="Times New Roman" w:hAnsi="Times New Roman" w:cs="Times New Roman"/>
          <w:sz w:val="24"/>
          <w:szCs w:val="24"/>
          <w:lang w:val="ru-RU"/>
        </w:rPr>
        <w:t>го, совсем как ученики на пути в Эммаус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1855">
        <w:rPr>
          <w:rFonts w:ascii="Times New Roman" w:hAnsi="Times New Roman" w:cs="Times New Roman"/>
          <w:sz w:val="24"/>
          <w:szCs w:val="24"/>
          <w:lang w:val="ru-RU"/>
        </w:rPr>
        <w:t>Господь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всегда говорил с нами </w:t>
      </w:r>
      <w:r w:rsidR="00F31855">
        <w:rPr>
          <w:rFonts w:ascii="Times New Roman" w:hAnsi="Times New Roman" w:cs="Times New Roman"/>
          <w:sz w:val="24"/>
          <w:szCs w:val="24"/>
          <w:lang w:val="ru-RU"/>
        </w:rPr>
        <w:t>разными способами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но мы не узнавали </w:t>
      </w:r>
      <w:r w:rsidR="00D066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го. </w:t>
      </w:r>
      <w:r w:rsidR="008E3B01">
        <w:rPr>
          <w:rFonts w:ascii="Times New Roman" w:hAnsi="Times New Roman" w:cs="Times New Roman"/>
          <w:sz w:val="24"/>
          <w:szCs w:val="24"/>
          <w:lang w:val="ru-RU"/>
        </w:rPr>
        <w:t xml:space="preserve">Это Он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помогал нам и </w:t>
      </w:r>
      <w:r w:rsidR="008E3B01">
        <w:rPr>
          <w:rFonts w:ascii="Times New Roman" w:hAnsi="Times New Roman" w:cs="Times New Roman"/>
          <w:sz w:val="24"/>
          <w:szCs w:val="24"/>
          <w:lang w:val="ru-RU"/>
        </w:rPr>
        <w:t>сопровождал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в наших решениях и на нашем жизненном пути. Господь всегда </w:t>
      </w:r>
      <w:r w:rsidR="008E3B01">
        <w:rPr>
          <w:rFonts w:ascii="Times New Roman" w:hAnsi="Times New Roman" w:cs="Times New Roman"/>
          <w:sz w:val="24"/>
          <w:szCs w:val="24"/>
          <w:lang w:val="ru-RU"/>
        </w:rPr>
        <w:t>ожидает у двери, но мы должны открыть её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D0666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E3B01">
        <w:rPr>
          <w:rFonts w:ascii="Times New Roman" w:hAnsi="Times New Roman" w:cs="Times New Roman"/>
          <w:sz w:val="24"/>
          <w:szCs w:val="24"/>
          <w:lang w:val="ru-RU"/>
        </w:rPr>
        <w:t>н мог войти и царить в нашей жизни.</w:t>
      </w:r>
    </w:p>
    <w:p w:rsidR="00B46E5F" w:rsidRDefault="00B46E5F" w:rsidP="00AB3F3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Мы научились доверять Богу и </w:t>
      </w:r>
      <w:r w:rsidR="008E3B01"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полагаться на Него, </w:t>
      </w:r>
      <w:r w:rsidR="008E3B01">
        <w:rPr>
          <w:rFonts w:ascii="Times New Roman" w:hAnsi="Times New Roman" w:cs="Times New Roman"/>
          <w:sz w:val="24"/>
          <w:szCs w:val="24"/>
          <w:lang w:val="ru-RU"/>
        </w:rPr>
        <w:t>отдавать Ему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свои проблемы и заботы. </w:t>
      </w:r>
      <w:r w:rsidR="00683BDC" w:rsidRPr="00683BDC">
        <w:rPr>
          <w:rFonts w:ascii="Times New Roman" w:hAnsi="Times New Roman" w:cs="Times New Roman"/>
          <w:sz w:val="24"/>
          <w:szCs w:val="24"/>
          <w:lang w:val="ru-RU"/>
        </w:rPr>
        <w:t xml:space="preserve">Мы ощутимо переживаем Его любовь и благодать и чувствуем </w:t>
      </w:r>
      <w:r w:rsidR="00683BDC">
        <w:rPr>
          <w:rFonts w:ascii="Times New Roman" w:hAnsi="Times New Roman" w:cs="Times New Roman"/>
          <w:sz w:val="24"/>
          <w:szCs w:val="24"/>
          <w:lang w:val="ru-RU"/>
        </w:rPr>
        <w:t>себя ближе</w:t>
      </w:r>
      <w:r w:rsidR="00683BDC" w:rsidRPr="00683BDC">
        <w:rPr>
          <w:rFonts w:ascii="Times New Roman" w:hAnsi="Times New Roman" w:cs="Times New Roman"/>
          <w:sz w:val="24"/>
          <w:szCs w:val="24"/>
          <w:lang w:val="ru-RU"/>
        </w:rPr>
        <w:t xml:space="preserve"> к Нему и другим.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Мы узнали, как </w:t>
      </w:r>
      <w:r w:rsidR="00683BDC">
        <w:rPr>
          <w:rFonts w:ascii="Times New Roman" w:hAnsi="Times New Roman" w:cs="Times New Roman"/>
          <w:sz w:val="24"/>
          <w:szCs w:val="24"/>
          <w:lang w:val="ru-RU"/>
        </w:rPr>
        <w:t>открыться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Его таинственному присутствию в </w:t>
      </w:r>
      <w:r w:rsidR="00683BDC">
        <w:rPr>
          <w:rFonts w:ascii="Times New Roman" w:hAnsi="Times New Roman" w:cs="Times New Roman"/>
          <w:sz w:val="24"/>
          <w:szCs w:val="24"/>
          <w:lang w:val="ru-RU"/>
        </w:rPr>
        <w:t>сердце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нашей жизни. Теперь мы убеждены, что Бог всегда с нами и что у Него есть план и </w:t>
      </w:r>
      <w:r w:rsidR="00683BDC">
        <w:rPr>
          <w:rFonts w:ascii="Times New Roman" w:hAnsi="Times New Roman" w:cs="Times New Roman"/>
          <w:sz w:val="24"/>
          <w:szCs w:val="24"/>
          <w:lang w:val="ru-RU"/>
        </w:rPr>
        <w:t>замысел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для нашего </w:t>
      </w:r>
      <w:r w:rsidR="00683BDC">
        <w:rPr>
          <w:rFonts w:ascii="Times New Roman" w:hAnsi="Times New Roman" w:cs="Times New Roman"/>
          <w:sz w:val="24"/>
          <w:szCs w:val="24"/>
          <w:lang w:val="ru-RU"/>
        </w:rPr>
        <w:t>супружества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2217" w:rsidRPr="00B46E5F" w:rsidRDefault="00422217" w:rsidP="00B46E5F">
      <w:pPr>
        <w:ind w:left="-426" w:right="-399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439" w:rsidRDefault="00AE479D" w:rsidP="00B46E5F">
      <w:pPr>
        <w:ind w:left="-426" w:right="-39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22217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. </w:t>
      </w:r>
      <w:r w:rsidR="00ED2E1C"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Молимся вместе</w:t>
      </w:r>
    </w:p>
    <w:p w:rsidR="00B46E5F" w:rsidRPr="00B46E5F" w:rsidRDefault="001A4956" w:rsidP="001A495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956">
        <w:rPr>
          <w:rFonts w:ascii="Times New Roman" w:hAnsi="Times New Roman" w:cs="Times New Roman"/>
          <w:sz w:val="24"/>
          <w:szCs w:val="24"/>
          <w:lang w:val="ru-RU"/>
        </w:rPr>
        <w:t>Молитва св. Шар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 Фуко</w:t>
      </w:r>
    </w:p>
    <w:p w:rsidR="001A4956" w:rsidRDefault="001A4956" w:rsidP="001A495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ец мой, я предаю себя </w:t>
      </w:r>
      <w:r w:rsidR="00A35573" w:rsidRPr="00A35573">
        <w:rPr>
          <w:rFonts w:ascii="Times New Roman" w:hAnsi="Times New Roman" w:cs="Times New Roman"/>
          <w:sz w:val="24"/>
          <w:szCs w:val="24"/>
          <w:lang w:val="ru-RU"/>
        </w:rPr>
        <w:t>Тебе, делай со мной угодное Тебе.</w:t>
      </w:r>
    </w:p>
    <w:p w:rsidR="00A35573" w:rsidRPr="00A35573" w:rsidRDefault="00A35573" w:rsidP="001A495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573">
        <w:rPr>
          <w:rFonts w:ascii="Times New Roman" w:hAnsi="Times New Roman" w:cs="Times New Roman"/>
          <w:sz w:val="24"/>
          <w:szCs w:val="24"/>
          <w:lang w:val="ru-RU"/>
        </w:rPr>
        <w:t xml:space="preserve">Что бы </w:t>
      </w:r>
      <w:r w:rsidR="001A4956">
        <w:rPr>
          <w:rFonts w:ascii="Times New Roman" w:hAnsi="Times New Roman" w:cs="Times New Roman"/>
          <w:sz w:val="24"/>
          <w:szCs w:val="24"/>
          <w:lang w:val="ru-RU"/>
        </w:rPr>
        <w:t xml:space="preserve">Ты ни совершал со мной, </w:t>
      </w:r>
      <w:r w:rsidRPr="00A35573">
        <w:rPr>
          <w:rFonts w:ascii="Times New Roman" w:hAnsi="Times New Roman" w:cs="Times New Roman"/>
          <w:sz w:val="24"/>
          <w:szCs w:val="24"/>
          <w:lang w:val="ru-RU"/>
        </w:rPr>
        <w:t>благодарю Тебя.</w:t>
      </w:r>
    </w:p>
    <w:p w:rsidR="001A4956" w:rsidRDefault="001A4956" w:rsidP="001A495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 всему готов и всё принимаю, </w:t>
      </w:r>
    </w:p>
    <w:p w:rsidR="001A4956" w:rsidRDefault="001A4956" w:rsidP="001A495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го только жажду, Господи, </w:t>
      </w:r>
    </w:p>
    <w:p w:rsidR="001A4956" w:rsidRPr="00A35573" w:rsidRDefault="00A35573" w:rsidP="001A495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573">
        <w:rPr>
          <w:rFonts w:ascii="Times New Roman" w:hAnsi="Times New Roman" w:cs="Times New Roman"/>
          <w:sz w:val="24"/>
          <w:szCs w:val="24"/>
          <w:lang w:val="ru-RU"/>
        </w:rPr>
        <w:t>чтоб</w:t>
      </w:r>
      <w:r w:rsidR="001A4956">
        <w:rPr>
          <w:rFonts w:ascii="Times New Roman" w:hAnsi="Times New Roman" w:cs="Times New Roman"/>
          <w:sz w:val="24"/>
          <w:szCs w:val="24"/>
          <w:lang w:val="ru-RU"/>
        </w:rPr>
        <w:t xml:space="preserve">ы совершалась воля Твоя во мне и </w:t>
      </w:r>
      <w:r w:rsidRPr="00A35573">
        <w:rPr>
          <w:rFonts w:ascii="Times New Roman" w:hAnsi="Times New Roman" w:cs="Times New Roman"/>
          <w:sz w:val="24"/>
          <w:szCs w:val="24"/>
          <w:lang w:val="ru-RU"/>
        </w:rPr>
        <w:t>во всех созданиях Твоих.</w:t>
      </w:r>
    </w:p>
    <w:p w:rsidR="001A4956" w:rsidRDefault="001A4956" w:rsidP="001A495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956">
        <w:rPr>
          <w:rFonts w:ascii="Times New Roman" w:hAnsi="Times New Roman" w:cs="Times New Roman"/>
          <w:sz w:val="24"/>
          <w:szCs w:val="24"/>
          <w:lang w:val="ru-RU"/>
        </w:rPr>
        <w:t xml:space="preserve">Господи, в руки Твои </w:t>
      </w:r>
      <w:r>
        <w:rPr>
          <w:rFonts w:ascii="Times New Roman" w:hAnsi="Times New Roman" w:cs="Times New Roman"/>
          <w:sz w:val="24"/>
          <w:szCs w:val="24"/>
          <w:lang w:val="ru-RU"/>
        </w:rPr>
        <w:t>отдаю жизнь</w:t>
      </w:r>
      <w:r w:rsidRPr="001A4956">
        <w:rPr>
          <w:rFonts w:ascii="Times New Roman" w:hAnsi="Times New Roman" w:cs="Times New Roman"/>
          <w:sz w:val="24"/>
          <w:szCs w:val="24"/>
          <w:lang w:val="ru-RU"/>
        </w:rPr>
        <w:t xml:space="preserve"> мо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A4956" w:rsidRDefault="001A4956" w:rsidP="001A495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любовью </w:t>
      </w:r>
      <w:r w:rsidRPr="001A4956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его сердца отдаю её</w:t>
      </w:r>
      <w:r w:rsidRPr="001A49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F70" w:rsidRPr="001A4956">
        <w:rPr>
          <w:rFonts w:ascii="Times New Roman" w:hAnsi="Times New Roman" w:cs="Times New Roman"/>
          <w:sz w:val="24"/>
          <w:szCs w:val="24"/>
          <w:lang w:val="ru-RU"/>
        </w:rPr>
        <w:t>Тебе, потому</w:t>
      </w:r>
      <w:r w:rsidRPr="001A4956">
        <w:rPr>
          <w:rFonts w:ascii="Times New Roman" w:hAnsi="Times New Roman" w:cs="Times New Roman"/>
          <w:sz w:val="24"/>
          <w:szCs w:val="24"/>
          <w:lang w:val="ru-RU"/>
        </w:rPr>
        <w:t xml:space="preserve"> что я люблю Т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A4956" w:rsidRDefault="001A4956" w:rsidP="001A495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A4956">
        <w:rPr>
          <w:rFonts w:ascii="Times New Roman" w:hAnsi="Times New Roman" w:cs="Times New Roman"/>
          <w:sz w:val="24"/>
          <w:szCs w:val="24"/>
          <w:lang w:val="ru-RU"/>
        </w:rPr>
        <w:t xml:space="preserve">отому что для меня любить Тебя – это </w:t>
      </w:r>
      <w:r>
        <w:rPr>
          <w:rFonts w:ascii="Times New Roman" w:hAnsi="Times New Roman" w:cs="Times New Roman"/>
          <w:sz w:val="24"/>
          <w:szCs w:val="24"/>
          <w:lang w:val="ru-RU"/>
        </w:rPr>
        <w:t>отдать себя Т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ебе, </w:t>
      </w:r>
    </w:p>
    <w:p w:rsidR="001A4956" w:rsidRDefault="001A4956" w:rsidP="001A495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>без остатка</w:t>
      </w:r>
      <w:r w:rsidRPr="001A49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дать себя </w:t>
      </w:r>
      <w:r w:rsidRPr="001A4956">
        <w:rPr>
          <w:rFonts w:ascii="Times New Roman" w:hAnsi="Times New Roman" w:cs="Times New Roman"/>
          <w:sz w:val="24"/>
          <w:szCs w:val="24"/>
          <w:lang w:val="ru-RU"/>
        </w:rPr>
        <w:t xml:space="preserve">в Твои руки </w:t>
      </w:r>
    </w:p>
    <w:p w:rsidR="00422217" w:rsidRPr="00B46E5F" w:rsidRDefault="001A4956" w:rsidP="00E3516F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956">
        <w:rPr>
          <w:rFonts w:ascii="Times New Roman" w:hAnsi="Times New Roman" w:cs="Times New Roman"/>
          <w:sz w:val="24"/>
          <w:szCs w:val="24"/>
          <w:lang w:val="ru-RU"/>
        </w:rPr>
        <w:t>с бесконечным доверием, потому что Ты – мой Отец.</w:t>
      </w:r>
      <w:r w:rsidR="00E3516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439" w:rsidRPr="00422217" w:rsidRDefault="00422217" w:rsidP="00E3516F">
      <w:pPr>
        <w:spacing w:before="24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 w:rsidR="00ED2E1C" w:rsidRPr="00422217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ED2E1C" w:rsidRPr="00422217">
        <w:rPr>
          <w:rFonts w:ascii="Times New Roman" w:hAnsi="Times New Roman" w:cs="Times New Roman"/>
          <w:sz w:val="30"/>
          <w:szCs w:val="30"/>
          <w:lang w:val="ru-RU"/>
        </w:rPr>
        <w:t xml:space="preserve"> Вопросы для деления в супружестве.</w:t>
      </w:r>
    </w:p>
    <w:p w:rsidR="00713E94" w:rsidRDefault="00B46E5F" w:rsidP="00713E9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13E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Как мы </w:t>
      </w:r>
      <w:r w:rsidR="00713E94">
        <w:rPr>
          <w:rFonts w:ascii="Times New Roman" w:hAnsi="Times New Roman" w:cs="Times New Roman"/>
          <w:sz w:val="24"/>
          <w:szCs w:val="24"/>
          <w:lang w:val="ru-RU"/>
        </w:rPr>
        <w:t>заботимся об общении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в нашей повседневной жизни? Осознаем ли мы </w:t>
      </w:r>
      <w:r w:rsidR="00713E94">
        <w:rPr>
          <w:rFonts w:ascii="Times New Roman" w:hAnsi="Times New Roman" w:cs="Times New Roman"/>
          <w:sz w:val="24"/>
          <w:szCs w:val="24"/>
          <w:lang w:val="ru-RU"/>
        </w:rPr>
        <w:t xml:space="preserve">его пользу или 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 его отсутствия? </w:t>
      </w:r>
    </w:p>
    <w:p w:rsidR="00422217" w:rsidRPr="00B46E5F" w:rsidRDefault="00713E94" w:rsidP="00A37B8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422217" w:rsidRPr="00B46E5F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я общаюсь со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гом, я от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крываюсь и помогаю узнать себя. Можем ли мы поделить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житым 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опытом в этой </w:t>
      </w:r>
      <w:r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>? Какую роль в этом сыграло внимательное слушание?</w:t>
      </w:r>
    </w:p>
    <w:p w:rsidR="00E12C15" w:rsidRPr="00B82A64" w:rsidRDefault="00422217" w:rsidP="00B82A64">
      <w:pPr>
        <w:spacing w:before="24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 w:rsidR="00E12C15" w:rsidRPr="00422217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E12C15" w:rsidRPr="00B82A6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E12C15" w:rsidRPr="00B82A64">
        <w:rPr>
          <w:rFonts w:ascii="Times New Roman" w:hAnsi="Times New Roman" w:cs="Times New Roman"/>
          <w:sz w:val="30"/>
          <w:szCs w:val="30"/>
          <w:lang w:val="ru-RU"/>
        </w:rPr>
        <w:t>Вопросы для деления на встрече экипы.</w:t>
      </w:r>
    </w:p>
    <w:p w:rsidR="00B82A64" w:rsidRDefault="00B46E5F" w:rsidP="00B82A6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B82A64">
        <w:rPr>
          <w:rFonts w:ascii="Times New Roman" w:hAnsi="Times New Roman" w:cs="Times New Roman"/>
          <w:sz w:val="24"/>
          <w:szCs w:val="24"/>
          <w:lang w:val="ru-RU"/>
        </w:rPr>
        <w:t>Хорошо ли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мы общаемся </w:t>
      </w:r>
      <w:r w:rsidR="00B82A64">
        <w:rPr>
          <w:rFonts w:ascii="Times New Roman" w:hAnsi="Times New Roman" w:cs="Times New Roman"/>
          <w:sz w:val="24"/>
          <w:szCs w:val="24"/>
          <w:lang w:val="ru-RU"/>
        </w:rPr>
        <w:t>с членами нашей экипы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B82A64">
        <w:rPr>
          <w:rFonts w:ascii="Times New Roman" w:hAnsi="Times New Roman" w:cs="Times New Roman"/>
          <w:sz w:val="24"/>
          <w:szCs w:val="24"/>
          <w:lang w:val="ru-RU"/>
        </w:rPr>
        <w:t>Оставляем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ли мы достаточно </w:t>
      </w:r>
      <w:r w:rsidR="00B82A64">
        <w:rPr>
          <w:rFonts w:ascii="Times New Roman" w:hAnsi="Times New Roman" w:cs="Times New Roman"/>
          <w:sz w:val="24"/>
          <w:szCs w:val="24"/>
          <w:lang w:val="ru-RU"/>
        </w:rPr>
        <w:t xml:space="preserve">места для слушания и </w:t>
      </w:r>
      <w:r w:rsidR="009E7F70">
        <w:rPr>
          <w:rFonts w:ascii="Times New Roman" w:hAnsi="Times New Roman" w:cs="Times New Roman"/>
          <w:sz w:val="24"/>
          <w:szCs w:val="24"/>
          <w:lang w:val="ru-RU"/>
        </w:rPr>
        <w:t>взаимного</w:t>
      </w:r>
      <w:r w:rsidR="00B82A64">
        <w:rPr>
          <w:rFonts w:ascii="Times New Roman" w:hAnsi="Times New Roman" w:cs="Times New Roman"/>
          <w:sz w:val="24"/>
          <w:szCs w:val="24"/>
          <w:lang w:val="ru-RU"/>
        </w:rPr>
        <w:t xml:space="preserve"> уважения? Как мы воспитываем в себе умение слушать другого человека?</w:t>
      </w:r>
    </w:p>
    <w:p w:rsidR="006F5797" w:rsidRPr="006F5797" w:rsidRDefault="00B82A64" w:rsidP="006F5797">
      <w:pPr>
        <w:spacing w:before="120"/>
        <w:ind w:left="-425" w:right="-397" w:firstLine="142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Каждый из нас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>переживать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неуверенность в своей жизни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 или в </w:t>
      </w:r>
      <w:r w:rsidR="009E7F70">
        <w:rPr>
          <w:rFonts w:ascii="Times New Roman" w:hAnsi="Times New Roman" w:cs="Times New Roman"/>
          <w:sz w:val="24"/>
          <w:szCs w:val="24"/>
          <w:lang w:val="ru-RU"/>
        </w:rPr>
        <w:t>супружестве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). Каким образом мы </w:t>
      </w:r>
      <w:r>
        <w:rPr>
          <w:rFonts w:ascii="Times New Roman" w:hAnsi="Times New Roman" w:cs="Times New Roman"/>
          <w:sz w:val="24"/>
          <w:szCs w:val="24"/>
          <w:lang w:val="ru-RU"/>
        </w:rPr>
        <w:t>готовы</w:t>
      </w:r>
      <w:r w:rsidR="00B46E5F"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ть друг друга? </w:t>
      </w:r>
      <w:r w:rsidRPr="00B82A64">
        <w:rPr>
          <w:rFonts w:ascii="Times New Roman" w:hAnsi="Times New Roman" w:cs="Times New Roman"/>
          <w:sz w:val="24"/>
          <w:szCs w:val="24"/>
          <w:lang w:val="ru-RU"/>
        </w:rPr>
        <w:t>Делаем ли мы это для того, чтобы глубоко жить духом семьи и братства?</w:t>
      </w:r>
      <w:r w:rsidR="006F579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F579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F579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F5797"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итва о беатификации о. Каффареля</w:t>
      </w:r>
    </w:p>
    <w:p w:rsidR="00B82A64" w:rsidRPr="006F5797" w:rsidRDefault="006F5797" w:rsidP="006F5797">
      <w:pPr>
        <w:spacing w:before="120"/>
        <w:ind w:left="-425" w:right="-397" w:hanging="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агнификат</w:t>
      </w:r>
    </w:p>
    <w:p w:rsidR="00D0209F" w:rsidRPr="00D0209F" w:rsidRDefault="00D0209F" w:rsidP="00B82A6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0209F" w:rsidRPr="00D0209F" w:rsidSect="00DC435A">
      <w:headerReference w:type="default" r:id="rId9"/>
      <w:footerReference w:type="default" r:id="rId10"/>
      <w:pgSz w:w="11906" w:h="16838"/>
      <w:pgMar w:top="567" w:right="1133" w:bottom="426" w:left="1276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EA" w:rsidRDefault="00840AEA">
      <w:r>
        <w:separator/>
      </w:r>
    </w:p>
  </w:endnote>
  <w:endnote w:type="continuationSeparator" w:id="0">
    <w:p w:rsidR="00840AEA" w:rsidRDefault="0084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111776"/>
      <w:docPartObj>
        <w:docPartGallery w:val="Page Numbers (Bottom of Page)"/>
        <w:docPartUnique/>
      </w:docPartObj>
    </w:sdtPr>
    <w:sdtContent>
      <w:p w:rsidR="006F5797" w:rsidRDefault="006F57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661" w:rsidRPr="00530661">
          <w:rPr>
            <w:noProof/>
            <w:lang w:val="ru-RU"/>
          </w:rPr>
          <w:t>6</w:t>
        </w:r>
        <w:r>
          <w:fldChar w:fldCharType="end"/>
        </w:r>
      </w:p>
    </w:sdtContent>
  </w:sdt>
  <w:p w:rsidR="006F5797" w:rsidRDefault="006F57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EA" w:rsidRDefault="00840AEA">
      <w:r>
        <w:separator/>
      </w:r>
    </w:p>
  </w:footnote>
  <w:footnote w:type="continuationSeparator" w:id="0">
    <w:p w:rsidR="00840AEA" w:rsidRDefault="00840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97" w:rsidRPr="000F176E" w:rsidRDefault="006F5797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ru-RU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 xml:space="preserve">Встреча 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>4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Неуверенные серд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140"/>
    <w:multiLevelType w:val="multilevel"/>
    <w:tmpl w:val="A14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0809"/>
    <w:multiLevelType w:val="multilevel"/>
    <w:tmpl w:val="F61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27337"/>
    <w:multiLevelType w:val="multilevel"/>
    <w:tmpl w:val="A26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D1E79"/>
    <w:multiLevelType w:val="hybridMultilevel"/>
    <w:tmpl w:val="A082181A"/>
    <w:lvl w:ilvl="0" w:tplc="041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0EC55E43"/>
    <w:multiLevelType w:val="multilevel"/>
    <w:tmpl w:val="D25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78BE"/>
    <w:multiLevelType w:val="hybridMultilevel"/>
    <w:tmpl w:val="B5843CB8"/>
    <w:lvl w:ilvl="0" w:tplc="472A957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C7137A"/>
    <w:multiLevelType w:val="multilevel"/>
    <w:tmpl w:val="B22A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563AA"/>
    <w:multiLevelType w:val="multilevel"/>
    <w:tmpl w:val="68AC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D1802"/>
    <w:multiLevelType w:val="multilevel"/>
    <w:tmpl w:val="6B02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23C93"/>
    <w:multiLevelType w:val="multilevel"/>
    <w:tmpl w:val="31DA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66AF9"/>
    <w:multiLevelType w:val="multilevel"/>
    <w:tmpl w:val="636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52578"/>
    <w:multiLevelType w:val="multilevel"/>
    <w:tmpl w:val="394C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803FD"/>
    <w:multiLevelType w:val="multilevel"/>
    <w:tmpl w:val="642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138B9"/>
    <w:multiLevelType w:val="multilevel"/>
    <w:tmpl w:val="BED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B0BF6"/>
    <w:multiLevelType w:val="hybridMultilevel"/>
    <w:tmpl w:val="11E254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34231D0"/>
    <w:multiLevelType w:val="multilevel"/>
    <w:tmpl w:val="5920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4355A"/>
    <w:multiLevelType w:val="multilevel"/>
    <w:tmpl w:val="F7B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F5644"/>
    <w:multiLevelType w:val="multilevel"/>
    <w:tmpl w:val="6958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407D6"/>
    <w:multiLevelType w:val="multilevel"/>
    <w:tmpl w:val="993A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66FBA"/>
    <w:multiLevelType w:val="multilevel"/>
    <w:tmpl w:val="FB76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68A4"/>
    <w:multiLevelType w:val="hybridMultilevel"/>
    <w:tmpl w:val="81F2A88C"/>
    <w:lvl w:ilvl="0" w:tplc="DD48BB3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 w15:restartNumberingAfterBreak="0">
    <w:nsid w:val="3A2E3AFF"/>
    <w:multiLevelType w:val="multilevel"/>
    <w:tmpl w:val="059C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00BC8"/>
    <w:multiLevelType w:val="hybridMultilevel"/>
    <w:tmpl w:val="863AD7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3A91148A"/>
    <w:multiLevelType w:val="multilevel"/>
    <w:tmpl w:val="3BDC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40921"/>
    <w:multiLevelType w:val="multilevel"/>
    <w:tmpl w:val="D754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8582C"/>
    <w:multiLevelType w:val="multilevel"/>
    <w:tmpl w:val="8E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E040D"/>
    <w:multiLevelType w:val="multilevel"/>
    <w:tmpl w:val="184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7F7DB7"/>
    <w:multiLevelType w:val="multilevel"/>
    <w:tmpl w:val="577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70076"/>
    <w:multiLevelType w:val="multilevel"/>
    <w:tmpl w:val="D1B8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8219C"/>
    <w:multiLevelType w:val="multilevel"/>
    <w:tmpl w:val="149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FF3E3D"/>
    <w:multiLevelType w:val="multilevel"/>
    <w:tmpl w:val="DFAA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279DA"/>
    <w:multiLevelType w:val="multilevel"/>
    <w:tmpl w:val="DC5C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E050A"/>
    <w:multiLevelType w:val="hybridMultilevel"/>
    <w:tmpl w:val="4808DAB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53F81692"/>
    <w:multiLevelType w:val="hybridMultilevel"/>
    <w:tmpl w:val="E2C64A66"/>
    <w:lvl w:ilvl="0" w:tplc="6EA4EA1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57452861"/>
    <w:multiLevelType w:val="multilevel"/>
    <w:tmpl w:val="A66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E72E4D"/>
    <w:multiLevelType w:val="hybridMultilevel"/>
    <w:tmpl w:val="2284797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6" w15:restartNumberingAfterBreak="0">
    <w:nsid w:val="59F00F9D"/>
    <w:multiLevelType w:val="multilevel"/>
    <w:tmpl w:val="7FE4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26D8B"/>
    <w:multiLevelType w:val="multilevel"/>
    <w:tmpl w:val="880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611077"/>
    <w:multiLevelType w:val="multilevel"/>
    <w:tmpl w:val="CC56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232C69"/>
    <w:multiLevelType w:val="hybridMultilevel"/>
    <w:tmpl w:val="0C7C3D74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D61B5"/>
    <w:multiLevelType w:val="multilevel"/>
    <w:tmpl w:val="341A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6428CE"/>
    <w:multiLevelType w:val="multilevel"/>
    <w:tmpl w:val="3E8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F8165D"/>
    <w:multiLevelType w:val="multilevel"/>
    <w:tmpl w:val="2C6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DB1271"/>
    <w:multiLevelType w:val="multilevel"/>
    <w:tmpl w:val="700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DE00F9"/>
    <w:multiLevelType w:val="multilevel"/>
    <w:tmpl w:val="DBE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A2C35"/>
    <w:multiLevelType w:val="multilevel"/>
    <w:tmpl w:val="37EA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C17CCE"/>
    <w:multiLevelType w:val="hybridMultilevel"/>
    <w:tmpl w:val="8DFC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E5198"/>
    <w:multiLevelType w:val="multilevel"/>
    <w:tmpl w:val="D508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D3060A"/>
    <w:multiLevelType w:val="multilevel"/>
    <w:tmpl w:val="C89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4"/>
  </w:num>
  <w:num w:numId="5">
    <w:abstractNumId w:val="11"/>
  </w:num>
  <w:num w:numId="6">
    <w:abstractNumId w:val="7"/>
  </w:num>
  <w:num w:numId="7">
    <w:abstractNumId w:val="32"/>
  </w:num>
  <w:num w:numId="8">
    <w:abstractNumId w:val="6"/>
  </w:num>
  <w:num w:numId="9">
    <w:abstractNumId w:val="45"/>
  </w:num>
  <w:num w:numId="10">
    <w:abstractNumId w:val="1"/>
  </w:num>
  <w:num w:numId="11">
    <w:abstractNumId w:val="2"/>
  </w:num>
  <w:num w:numId="12">
    <w:abstractNumId w:val="36"/>
  </w:num>
  <w:num w:numId="13">
    <w:abstractNumId w:val="26"/>
  </w:num>
  <w:num w:numId="14">
    <w:abstractNumId w:val="27"/>
  </w:num>
  <w:num w:numId="15">
    <w:abstractNumId w:val="48"/>
  </w:num>
  <w:num w:numId="16">
    <w:abstractNumId w:val="21"/>
  </w:num>
  <w:num w:numId="17">
    <w:abstractNumId w:val="43"/>
  </w:num>
  <w:num w:numId="18">
    <w:abstractNumId w:val="23"/>
  </w:num>
  <w:num w:numId="19">
    <w:abstractNumId w:val="29"/>
  </w:num>
  <w:num w:numId="20">
    <w:abstractNumId w:val="18"/>
  </w:num>
  <w:num w:numId="21">
    <w:abstractNumId w:val="24"/>
  </w:num>
  <w:num w:numId="22">
    <w:abstractNumId w:val="34"/>
  </w:num>
  <w:num w:numId="23">
    <w:abstractNumId w:val="30"/>
  </w:num>
  <w:num w:numId="24">
    <w:abstractNumId w:val="15"/>
  </w:num>
  <w:num w:numId="25">
    <w:abstractNumId w:val="41"/>
  </w:num>
  <w:num w:numId="26">
    <w:abstractNumId w:val="0"/>
  </w:num>
  <w:num w:numId="27">
    <w:abstractNumId w:val="13"/>
  </w:num>
  <w:num w:numId="28">
    <w:abstractNumId w:val="47"/>
  </w:num>
  <w:num w:numId="29">
    <w:abstractNumId w:val="19"/>
  </w:num>
  <w:num w:numId="30">
    <w:abstractNumId w:val="42"/>
  </w:num>
  <w:num w:numId="31">
    <w:abstractNumId w:val="17"/>
  </w:num>
  <w:num w:numId="32">
    <w:abstractNumId w:val="8"/>
  </w:num>
  <w:num w:numId="33">
    <w:abstractNumId w:val="28"/>
  </w:num>
  <w:num w:numId="34">
    <w:abstractNumId w:val="10"/>
  </w:num>
  <w:num w:numId="35">
    <w:abstractNumId w:val="16"/>
  </w:num>
  <w:num w:numId="36">
    <w:abstractNumId w:val="9"/>
  </w:num>
  <w:num w:numId="37">
    <w:abstractNumId w:val="46"/>
  </w:num>
  <w:num w:numId="38">
    <w:abstractNumId w:val="39"/>
  </w:num>
  <w:num w:numId="39">
    <w:abstractNumId w:val="5"/>
  </w:num>
  <w:num w:numId="40">
    <w:abstractNumId w:val="33"/>
  </w:num>
  <w:num w:numId="41">
    <w:abstractNumId w:val="35"/>
  </w:num>
  <w:num w:numId="42">
    <w:abstractNumId w:val="3"/>
  </w:num>
  <w:num w:numId="43">
    <w:abstractNumId w:val="31"/>
  </w:num>
  <w:num w:numId="44">
    <w:abstractNumId w:val="38"/>
  </w:num>
  <w:num w:numId="45">
    <w:abstractNumId w:val="37"/>
  </w:num>
  <w:num w:numId="46">
    <w:abstractNumId w:val="12"/>
  </w:num>
  <w:num w:numId="47">
    <w:abstractNumId w:val="40"/>
  </w:num>
  <w:num w:numId="48">
    <w:abstractNumId w:val="44"/>
  </w:num>
  <w:num w:numId="4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019B5"/>
    <w:rsid w:val="000121E9"/>
    <w:rsid w:val="0002054F"/>
    <w:rsid w:val="0002230B"/>
    <w:rsid w:val="00023200"/>
    <w:rsid w:val="00024302"/>
    <w:rsid w:val="0002500E"/>
    <w:rsid w:val="00030DFA"/>
    <w:rsid w:val="00033381"/>
    <w:rsid w:val="00034FD8"/>
    <w:rsid w:val="000404CC"/>
    <w:rsid w:val="00040FA2"/>
    <w:rsid w:val="00041FDF"/>
    <w:rsid w:val="000433BF"/>
    <w:rsid w:val="00045D27"/>
    <w:rsid w:val="00046767"/>
    <w:rsid w:val="000519EA"/>
    <w:rsid w:val="00051DE5"/>
    <w:rsid w:val="000541A1"/>
    <w:rsid w:val="00061CBD"/>
    <w:rsid w:val="00063CF6"/>
    <w:rsid w:val="00066C4E"/>
    <w:rsid w:val="00070DF0"/>
    <w:rsid w:val="000751F8"/>
    <w:rsid w:val="00080B49"/>
    <w:rsid w:val="00081C1B"/>
    <w:rsid w:val="00083905"/>
    <w:rsid w:val="000843DC"/>
    <w:rsid w:val="000845A1"/>
    <w:rsid w:val="0008573C"/>
    <w:rsid w:val="00085D68"/>
    <w:rsid w:val="0008726B"/>
    <w:rsid w:val="00087E91"/>
    <w:rsid w:val="00090350"/>
    <w:rsid w:val="0009374A"/>
    <w:rsid w:val="00096484"/>
    <w:rsid w:val="00096804"/>
    <w:rsid w:val="000A2CDA"/>
    <w:rsid w:val="000A4DC0"/>
    <w:rsid w:val="000A6841"/>
    <w:rsid w:val="000A76C9"/>
    <w:rsid w:val="000B7B5C"/>
    <w:rsid w:val="000B7D8B"/>
    <w:rsid w:val="000C0942"/>
    <w:rsid w:val="000C4BAA"/>
    <w:rsid w:val="000C6341"/>
    <w:rsid w:val="000C7B78"/>
    <w:rsid w:val="000D19C6"/>
    <w:rsid w:val="000D5C3F"/>
    <w:rsid w:val="000E4B15"/>
    <w:rsid w:val="000E51F6"/>
    <w:rsid w:val="000F176E"/>
    <w:rsid w:val="000F2793"/>
    <w:rsid w:val="000F3178"/>
    <w:rsid w:val="000F50C3"/>
    <w:rsid w:val="0010036B"/>
    <w:rsid w:val="00104593"/>
    <w:rsid w:val="0011296C"/>
    <w:rsid w:val="00115854"/>
    <w:rsid w:val="00115889"/>
    <w:rsid w:val="00115BFC"/>
    <w:rsid w:val="001203C6"/>
    <w:rsid w:val="001209AD"/>
    <w:rsid w:val="0012253A"/>
    <w:rsid w:val="0013238A"/>
    <w:rsid w:val="00132EB1"/>
    <w:rsid w:val="001406DF"/>
    <w:rsid w:val="00145F4B"/>
    <w:rsid w:val="001519CB"/>
    <w:rsid w:val="001542F1"/>
    <w:rsid w:val="001644B4"/>
    <w:rsid w:val="00165C87"/>
    <w:rsid w:val="00166E44"/>
    <w:rsid w:val="0017052C"/>
    <w:rsid w:val="001709BF"/>
    <w:rsid w:val="001A29AF"/>
    <w:rsid w:val="001A4956"/>
    <w:rsid w:val="001A56D1"/>
    <w:rsid w:val="001A5D9A"/>
    <w:rsid w:val="001A6007"/>
    <w:rsid w:val="001A6908"/>
    <w:rsid w:val="001A6DA8"/>
    <w:rsid w:val="001B049B"/>
    <w:rsid w:val="001B0B37"/>
    <w:rsid w:val="001B3132"/>
    <w:rsid w:val="001B3D81"/>
    <w:rsid w:val="001B5B92"/>
    <w:rsid w:val="001B6162"/>
    <w:rsid w:val="001B7D4E"/>
    <w:rsid w:val="001C568A"/>
    <w:rsid w:val="001C6687"/>
    <w:rsid w:val="001C6D6B"/>
    <w:rsid w:val="001D08B9"/>
    <w:rsid w:val="001D71E0"/>
    <w:rsid w:val="001D72E6"/>
    <w:rsid w:val="001E5D2C"/>
    <w:rsid w:val="001E7EB7"/>
    <w:rsid w:val="001F5580"/>
    <w:rsid w:val="001F57C2"/>
    <w:rsid w:val="00212F09"/>
    <w:rsid w:val="002209F2"/>
    <w:rsid w:val="0022197C"/>
    <w:rsid w:val="002249D1"/>
    <w:rsid w:val="00225011"/>
    <w:rsid w:val="002259AE"/>
    <w:rsid w:val="00230C2B"/>
    <w:rsid w:val="002317D7"/>
    <w:rsid w:val="002326D6"/>
    <w:rsid w:val="0023304E"/>
    <w:rsid w:val="00241E2D"/>
    <w:rsid w:val="00242B9F"/>
    <w:rsid w:val="00243EB2"/>
    <w:rsid w:val="00246817"/>
    <w:rsid w:val="0025297D"/>
    <w:rsid w:val="00254080"/>
    <w:rsid w:val="0026246C"/>
    <w:rsid w:val="0026282C"/>
    <w:rsid w:val="002635E5"/>
    <w:rsid w:val="00263948"/>
    <w:rsid w:val="0027147D"/>
    <w:rsid w:val="00273D27"/>
    <w:rsid w:val="002806F9"/>
    <w:rsid w:val="002812A2"/>
    <w:rsid w:val="00284D0E"/>
    <w:rsid w:val="0028577C"/>
    <w:rsid w:val="002956AA"/>
    <w:rsid w:val="002A3E81"/>
    <w:rsid w:val="002A47CB"/>
    <w:rsid w:val="002B046E"/>
    <w:rsid w:val="002B1043"/>
    <w:rsid w:val="002B29BA"/>
    <w:rsid w:val="002B4DA4"/>
    <w:rsid w:val="002B582A"/>
    <w:rsid w:val="002B6759"/>
    <w:rsid w:val="002C3514"/>
    <w:rsid w:val="002C4FA5"/>
    <w:rsid w:val="002C5173"/>
    <w:rsid w:val="002C7188"/>
    <w:rsid w:val="002D48FD"/>
    <w:rsid w:val="002D4D71"/>
    <w:rsid w:val="002D5776"/>
    <w:rsid w:val="002D6AD8"/>
    <w:rsid w:val="002D6F8A"/>
    <w:rsid w:val="002D6FB8"/>
    <w:rsid w:val="002E37A4"/>
    <w:rsid w:val="002E5695"/>
    <w:rsid w:val="002E582B"/>
    <w:rsid w:val="002E59B4"/>
    <w:rsid w:val="002E5E63"/>
    <w:rsid w:val="002E6551"/>
    <w:rsid w:val="002F15B2"/>
    <w:rsid w:val="00300F9D"/>
    <w:rsid w:val="00306E83"/>
    <w:rsid w:val="00313901"/>
    <w:rsid w:val="00313DC2"/>
    <w:rsid w:val="0031526D"/>
    <w:rsid w:val="00320F2C"/>
    <w:rsid w:val="00323F84"/>
    <w:rsid w:val="0032471A"/>
    <w:rsid w:val="00324CFB"/>
    <w:rsid w:val="00333271"/>
    <w:rsid w:val="00334072"/>
    <w:rsid w:val="00342547"/>
    <w:rsid w:val="003467D5"/>
    <w:rsid w:val="00347D5B"/>
    <w:rsid w:val="00353AC6"/>
    <w:rsid w:val="0035524C"/>
    <w:rsid w:val="00355369"/>
    <w:rsid w:val="003576B2"/>
    <w:rsid w:val="00361721"/>
    <w:rsid w:val="00366B97"/>
    <w:rsid w:val="003700DF"/>
    <w:rsid w:val="0037054B"/>
    <w:rsid w:val="003705A0"/>
    <w:rsid w:val="003721CA"/>
    <w:rsid w:val="0037510B"/>
    <w:rsid w:val="0037604D"/>
    <w:rsid w:val="00376F69"/>
    <w:rsid w:val="003822E8"/>
    <w:rsid w:val="0038324E"/>
    <w:rsid w:val="003870E9"/>
    <w:rsid w:val="00390EDF"/>
    <w:rsid w:val="003957F2"/>
    <w:rsid w:val="003A115E"/>
    <w:rsid w:val="003A211F"/>
    <w:rsid w:val="003A40EE"/>
    <w:rsid w:val="003A4221"/>
    <w:rsid w:val="003A60A9"/>
    <w:rsid w:val="003A6CD3"/>
    <w:rsid w:val="003A732D"/>
    <w:rsid w:val="003B47EF"/>
    <w:rsid w:val="003B5969"/>
    <w:rsid w:val="003C0D28"/>
    <w:rsid w:val="003C2FC5"/>
    <w:rsid w:val="003C39A3"/>
    <w:rsid w:val="003C7798"/>
    <w:rsid w:val="003D323A"/>
    <w:rsid w:val="003D3CA6"/>
    <w:rsid w:val="003D6454"/>
    <w:rsid w:val="003D7BB5"/>
    <w:rsid w:val="003D7D2C"/>
    <w:rsid w:val="003E17F7"/>
    <w:rsid w:val="003E588E"/>
    <w:rsid w:val="003F0473"/>
    <w:rsid w:val="003F1D3E"/>
    <w:rsid w:val="003F45BC"/>
    <w:rsid w:val="003F6227"/>
    <w:rsid w:val="003F73C1"/>
    <w:rsid w:val="00401BAE"/>
    <w:rsid w:val="00406041"/>
    <w:rsid w:val="00406439"/>
    <w:rsid w:val="0040650F"/>
    <w:rsid w:val="004105DE"/>
    <w:rsid w:val="0041128D"/>
    <w:rsid w:val="0041313A"/>
    <w:rsid w:val="00422217"/>
    <w:rsid w:val="0043079F"/>
    <w:rsid w:val="00430ADA"/>
    <w:rsid w:val="00433D4F"/>
    <w:rsid w:val="00435BF0"/>
    <w:rsid w:val="00435F47"/>
    <w:rsid w:val="004402C1"/>
    <w:rsid w:val="00443EF7"/>
    <w:rsid w:val="00443FCC"/>
    <w:rsid w:val="0044447E"/>
    <w:rsid w:val="00444BCE"/>
    <w:rsid w:val="004524B6"/>
    <w:rsid w:val="0045295C"/>
    <w:rsid w:val="004532E8"/>
    <w:rsid w:val="004537B5"/>
    <w:rsid w:val="00455548"/>
    <w:rsid w:val="00456F01"/>
    <w:rsid w:val="00457A32"/>
    <w:rsid w:val="00461020"/>
    <w:rsid w:val="004613B9"/>
    <w:rsid w:val="004666E1"/>
    <w:rsid w:val="004740D8"/>
    <w:rsid w:val="004749EA"/>
    <w:rsid w:val="00474E29"/>
    <w:rsid w:val="0047753F"/>
    <w:rsid w:val="004806C6"/>
    <w:rsid w:val="00486D39"/>
    <w:rsid w:val="00487F7B"/>
    <w:rsid w:val="004902AE"/>
    <w:rsid w:val="00490DA2"/>
    <w:rsid w:val="0049482F"/>
    <w:rsid w:val="004A228B"/>
    <w:rsid w:val="004A2627"/>
    <w:rsid w:val="004A4E66"/>
    <w:rsid w:val="004A542A"/>
    <w:rsid w:val="004A58FE"/>
    <w:rsid w:val="004A663A"/>
    <w:rsid w:val="004A6F11"/>
    <w:rsid w:val="004B2D4A"/>
    <w:rsid w:val="004C0A73"/>
    <w:rsid w:val="004C2F4B"/>
    <w:rsid w:val="004C4256"/>
    <w:rsid w:val="004D22F8"/>
    <w:rsid w:val="004D7100"/>
    <w:rsid w:val="004D770F"/>
    <w:rsid w:val="004E0741"/>
    <w:rsid w:val="004E2A7F"/>
    <w:rsid w:val="004E4EE3"/>
    <w:rsid w:val="004E6128"/>
    <w:rsid w:val="004E7A86"/>
    <w:rsid w:val="004F2C64"/>
    <w:rsid w:val="004F59D0"/>
    <w:rsid w:val="004F659A"/>
    <w:rsid w:val="004F7C3F"/>
    <w:rsid w:val="00507706"/>
    <w:rsid w:val="0051075A"/>
    <w:rsid w:val="005138E8"/>
    <w:rsid w:val="005159D9"/>
    <w:rsid w:val="00517198"/>
    <w:rsid w:val="0052014B"/>
    <w:rsid w:val="00522814"/>
    <w:rsid w:val="00524340"/>
    <w:rsid w:val="00530661"/>
    <w:rsid w:val="00531653"/>
    <w:rsid w:val="00533BEA"/>
    <w:rsid w:val="00533EE9"/>
    <w:rsid w:val="00535448"/>
    <w:rsid w:val="00535630"/>
    <w:rsid w:val="0053584A"/>
    <w:rsid w:val="005358D5"/>
    <w:rsid w:val="00540C86"/>
    <w:rsid w:val="00543C83"/>
    <w:rsid w:val="0054445C"/>
    <w:rsid w:val="0055094F"/>
    <w:rsid w:val="00551A8F"/>
    <w:rsid w:val="005534F9"/>
    <w:rsid w:val="00555C1E"/>
    <w:rsid w:val="00560592"/>
    <w:rsid w:val="0056729D"/>
    <w:rsid w:val="005677D6"/>
    <w:rsid w:val="0057058A"/>
    <w:rsid w:val="00571EFC"/>
    <w:rsid w:val="005720AD"/>
    <w:rsid w:val="00576C05"/>
    <w:rsid w:val="0058297B"/>
    <w:rsid w:val="00586075"/>
    <w:rsid w:val="00590AEF"/>
    <w:rsid w:val="00593D17"/>
    <w:rsid w:val="0059431B"/>
    <w:rsid w:val="005A0E85"/>
    <w:rsid w:val="005A2621"/>
    <w:rsid w:val="005A3A09"/>
    <w:rsid w:val="005A6499"/>
    <w:rsid w:val="005A748F"/>
    <w:rsid w:val="005B0A40"/>
    <w:rsid w:val="005B226C"/>
    <w:rsid w:val="005B481B"/>
    <w:rsid w:val="005B649C"/>
    <w:rsid w:val="005C43AE"/>
    <w:rsid w:val="005D2C2E"/>
    <w:rsid w:val="005D38E1"/>
    <w:rsid w:val="005D7905"/>
    <w:rsid w:val="005D7CD3"/>
    <w:rsid w:val="005E4537"/>
    <w:rsid w:val="006000DE"/>
    <w:rsid w:val="0061052C"/>
    <w:rsid w:val="0061460A"/>
    <w:rsid w:val="006150B1"/>
    <w:rsid w:val="006178B2"/>
    <w:rsid w:val="00617D06"/>
    <w:rsid w:val="00620392"/>
    <w:rsid w:val="006213EF"/>
    <w:rsid w:val="006215F6"/>
    <w:rsid w:val="0062505D"/>
    <w:rsid w:val="0062703A"/>
    <w:rsid w:val="006329D5"/>
    <w:rsid w:val="0063491B"/>
    <w:rsid w:val="006422F4"/>
    <w:rsid w:val="00642C92"/>
    <w:rsid w:val="00646ED2"/>
    <w:rsid w:val="00647596"/>
    <w:rsid w:val="0065332D"/>
    <w:rsid w:val="00653A06"/>
    <w:rsid w:val="0065406E"/>
    <w:rsid w:val="00657F97"/>
    <w:rsid w:val="0066262E"/>
    <w:rsid w:val="00662B31"/>
    <w:rsid w:val="006634A3"/>
    <w:rsid w:val="006670DF"/>
    <w:rsid w:val="006735FB"/>
    <w:rsid w:val="00673757"/>
    <w:rsid w:val="00674011"/>
    <w:rsid w:val="0067652E"/>
    <w:rsid w:val="006770B0"/>
    <w:rsid w:val="00680537"/>
    <w:rsid w:val="00683BDC"/>
    <w:rsid w:val="00684AC9"/>
    <w:rsid w:val="006927E1"/>
    <w:rsid w:val="00692C59"/>
    <w:rsid w:val="0069514E"/>
    <w:rsid w:val="0069610E"/>
    <w:rsid w:val="006A00AB"/>
    <w:rsid w:val="006A448A"/>
    <w:rsid w:val="006A4569"/>
    <w:rsid w:val="006A71F5"/>
    <w:rsid w:val="006B166F"/>
    <w:rsid w:val="006B5050"/>
    <w:rsid w:val="006B5E98"/>
    <w:rsid w:val="006C1C62"/>
    <w:rsid w:val="006C35D1"/>
    <w:rsid w:val="006C46F7"/>
    <w:rsid w:val="006C6DE4"/>
    <w:rsid w:val="006D1E8E"/>
    <w:rsid w:val="006E42F6"/>
    <w:rsid w:val="006E5829"/>
    <w:rsid w:val="006F1994"/>
    <w:rsid w:val="006F5797"/>
    <w:rsid w:val="006F61ED"/>
    <w:rsid w:val="006F6569"/>
    <w:rsid w:val="006F7741"/>
    <w:rsid w:val="006F7950"/>
    <w:rsid w:val="00701DB3"/>
    <w:rsid w:val="00701F8E"/>
    <w:rsid w:val="00704C34"/>
    <w:rsid w:val="00712413"/>
    <w:rsid w:val="0071391D"/>
    <w:rsid w:val="00713E94"/>
    <w:rsid w:val="00717520"/>
    <w:rsid w:val="007200EF"/>
    <w:rsid w:val="00723A53"/>
    <w:rsid w:val="00727A39"/>
    <w:rsid w:val="00727AEC"/>
    <w:rsid w:val="00744815"/>
    <w:rsid w:val="007471DF"/>
    <w:rsid w:val="0074748F"/>
    <w:rsid w:val="0075138D"/>
    <w:rsid w:val="00751999"/>
    <w:rsid w:val="00753072"/>
    <w:rsid w:val="007531CD"/>
    <w:rsid w:val="00753B7E"/>
    <w:rsid w:val="007576A2"/>
    <w:rsid w:val="007622FA"/>
    <w:rsid w:val="00771AEA"/>
    <w:rsid w:val="007745CC"/>
    <w:rsid w:val="00784039"/>
    <w:rsid w:val="00784B1C"/>
    <w:rsid w:val="007948D0"/>
    <w:rsid w:val="007A1DE3"/>
    <w:rsid w:val="007A6313"/>
    <w:rsid w:val="007A7EEA"/>
    <w:rsid w:val="007B0780"/>
    <w:rsid w:val="007B1DA2"/>
    <w:rsid w:val="007C4A6F"/>
    <w:rsid w:val="007C6E41"/>
    <w:rsid w:val="007C6E5A"/>
    <w:rsid w:val="007D353A"/>
    <w:rsid w:val="007D3E82"/>
    <w:rsid w:val="007E51B5"/>
    <w:rsid w:val="007E7FAB"/>
    <w:rsid w:val="007F2E4F"/>
    <w:rsid w:val="007F3622"/>
    <w:rsid w:val="007F4897"/>
    <w:rsid w:val="007F6639"/>
    <w:rsid w:val="0080065C"/>
    <w:rsid w:val="008044EF"/>
    <w:rsid w:val="008076D5"/>
    <w:rsid w:val="00810153"/>
    <w:rsid w:val="00810A71"/>
    <w:rsid w:val="00811E66"/>
    <w:rsid w:val="008154DC"/>
    <w:rsid w:val="00816084"/>
    <w:rsid w:val="00817165"/>
    <w:rsid w:val="008249E7"/>
    <w:rsid w:val="0082538C"/>
    <w:rsid w:val="00827B94"/>
    <w:rsid w:val="00827E79"/>
    <w:rsid w:val="008316C0"/>
    <w:rsid w:val="0083717E"/>
    <w:rsid w:val="008374E6"/>
    <w:rsid w:val="00840AEA"/>
    <w:rsid w:val="00841BDB"/>
    <w:rsid w:val="008437BB"/>
    <w:rsid w:val="00846C6D"/>
    <w:rsid w:val="0084775D"/>
    <w:rsid w:val="00852418"/>
    <w:rsid w:val="0085261E"/>
    <w:rsid w:val="00852732"/>
    <w:rsid w:val="008555BA"/>
    <w:rsid w:val="00861370"/>
    <w:rsid w:val="008617DD"/>
    <w:rsid w:val="00861A64"/>
    <w:rsid w:val="00862EFC"/>
    <w:rsid w:val="0086363B"/>
    <w:rsid w:val="00865A88"/>
    <w:rsid w:val="00866918"/>
    <w:rsid w:val="008675B5"/>
    <w:rsid w:val="008679E5"/>
    <w:rsid w:val="00873FE2"/>
    <w:rsid w:val="008779E6"/>
    <w:rsid w:val="00877A79"/>
    <w:rsid w:val="00884E17"/>
    <w:rsid w:val="008867F6"/>
    <w:rsid w:val="008868BC"/>
    <w:rsid w:val="00896CED"/>
    <w:rsid w:val="008A1701"/>
    <w:rsid w:val="008A1EF7"/>
    <w:rsid w:val="008A4B30"/>
    <w:rsid w:val="008A7EBA"/>
    <w:rsid w:val="008B2CA2"/>
    <w:rsid w:val="008B49E8"/>
    <w:rsid w:val="008C0C26"/>
    <w:rsid w:val="008C24A1"/>
    <w:rsid w:val="008C4C45"/>
    <w:rsid w:val="008C4D40"/>
    <w:rsid w:val="008C6BF0"/>
    <w:rsid w:val="008C6D83"/>
    <w:rsid w:val="008D70E6"/>
    <w:rsid w:val="008E3B01"/>
    <w:rsid w:val="008E68BD"/>
    <w:rsid w:val="008E6C34"/>
    <w:rsid w:val="008E6FE7"/>
    <w:rsid w:val="008E72D6"/>
    <w:rsid w:val="008E7BA5"/>
    <w:rsid w:val="008E7BEC"/>
    <w:rsid w:val="008F3A8F"/>
    <w:rsid w:val="008F78EA"/>
    <w:rsid w:val="008F7A0F"/>
    <w:rsid w:val="00901386"/>
    <w:rsid w:val="00910F26"/>
    <w:rsid w:val="00911E04"/>
    <w:rsid w:val="009120EE"/>
    <w:rsid w:val="00913117"/>
    <w:rsid w:val="009138A8"/>
    <w:rsid w:val="00915782"/>
    <w:rsid w:val="0091674C"/>
    <w:rsid w:val="0091782E"/>
    <w:rsid w:val="00922140"/>
    <w:rsid w:val="0092285E"/>
    <w:rsid w:val="00922E1C"/>
    <w:rsid w:val="0093006A"/>
    <w:rsid w:val="00931C4C"/>
    <w:rsid w:val="00932279"/>
    <w:rsid w:val="009350DD"/>
    <w:rsid w:val="00940D6A"/>
    <w:rsid w:val="009429BF"/>
    <w:rsid w:val="00942B3F"/>
    <w:rsid w:val="00943CF0"/>
    <w:rsid w:val="0094438E"/>
    <w:rsid w:val="00947952"/>
    <w:rsid w:val="00952CBF"/>
    <w:rsid w:val="009538BB"/>
    <w:rsid w:val="009561E9"/>
    <w:rsid w:val="00956A6A"/>
    <w:rsid w:val="00962120"/>
    <w:rsid w:val="00974544"/>
    <w:rsid w:val="00982163"/>
    <w:rsid w:val="00983AAE"/>
    <w:rsid w:val="00984A9B"/>
    <w:rsid w:val="00985F16"/>
    <w:rsid w:val="00986E7E"/>
    <w:rsid w:val="00987E16"/>
    <w:rsid w:val="009901BC"/>
    <w:rsid w:val="009901DE"/>
    <w:rsid w:val="00990BE3"/>
    <w:rsid w:val="009923B8"/>
    <w:rsid w:val="009953B6"/>
    <w:rsid w:val="009A0828"/>
    <w:rsid w:val="009A1CF6"/>
    <w:rsid w:val="009A1E1C"/>
    <w:rsid w:val="009A5FD8"/>
    <w:rsid w:val="009B0285"/>
    <w:rsid w:val="009B2285"/>
    <w:rsid w:val="009B6332"/>
    <w:rsid w:val="009C037C"/>
    <w:rsid w:val="009C1009"/>
    <w:rsid w:val="009C2C10"/>
    <w:rsid w:val="009C2DE4"/>
    <w:rsid w:val="009C4B3A"/>
    <w:rsid w:val="009C755E"/>
    <w:rsid w:val="009D2D15"/>
    <w:rsid w:val="009E49CA"/>
    <w:rsid w:val="009E7F70"/>
    <w:rsid w:val="00A058BF"/>
    <w:rsid w:val="00A07615"/>
    <w:rsid w:val="00A1784C"/>
    <w:rsid w:val="00A221ED"/>
    <w:rsid w:val="00A24AF8"/>
    <w:rsid w:val="00A34696"/>
    <w:rsid w:val="00A354FD"/>
    <w:rsid w:val="00A35573"/>
    <w:rsid w:val="00A366DA"/>
    <w:rsid w:val="00A36903"/>
    <w:rsid w:val="00A36E70"/>
    <w:rsid w:val="00A37B8C"/>
    <w:rsid w:val="00A44A53"/>
    <w:rsid w:val="00A45F4C"/>
    <w:rsid w:val="00A52749"/>
    <w:rsid w:val="00A614B7"/>
    <w:rsid w:val="00A6277C"/>
    <w:rsid w:val="00A64BCD"/>
    <w:rsid w:val="00A65614"/>
    <w:rsid w:val="00A65E05"/>
    <w:rsid w:val="00A67C2B"/>
    <w:rsid w:val="00A72274"/>
    <w:rsid w:val="00A73181"/>
    <w:rsid w:val="00A74BF8"/>
    <w:rsid w:val="00A75037"/>
    <w:rsid w:val="00A75166"/>
    <w:rsid w:val="00A756CA"/>
    <w:rsid w:val="00A76500"/>
    <w:rsid w:val="00A806BC"/>
    <w:rsid w:val="00A818DC"/>
    <w:rsid w:val="00A83159"/>
    <w:rsid w:val="00A835F9"/>
    <w:rsid w:val="00A85E0D"/>
    <w:rsid w:val="00A873B1"/>
    <w:rsid w:val="00A91296"/>
    <w:rsid w:val="00A94D2E"/>
    <w:rsid w:val="00A97AFF"/>
    <w:rsid w:val="00AA17CB"/>
    <w:rsid w:val="00AA1D50"/>
    <w:rsid w:val="00AA3441"/>
    <w:rsid w:val="00AA5C4C"/>
    <w:rsid w:val="00AA647F"/>
    <w:rsid w:val="00AB05AC"/>
    <w:rsid w:val="00AB251A"/>
    <w:rsid w:val="00AB3EB8"/>
    <w:rsid w:val="00AB3F34"/>
    <w:rsid w:val="00AB6373"/>
    <w:rsid w:val="00AB652F"/>
    <w:rsid w:val="00AB7335"/>
    <w:rsid w:val="00AC308E"/>
    <w:rsid w:val="00AC57CA"/>
    <w:rsid w:val="00AC594B"/>
    <w:rsid w:val="00AC61D8"/>
    <w:rsid w:val="00AC6698"/>
    <w:rsid w:val="00AC7601"/>
    <w:rsid w:val="00AD454E"/>
    <w:rsid w:val="00AD4A88"/>
    <w:rsid w:val="00AD63B2"/>
    <w:rsid w:val="00AD6738"/>
    <w:rsid w:val="00AD6F4D"/>
    <w:rsid w:val="00AD7571"/>
    <w:rsid w:val="00AE1B9D"/>
    <w:rsid w:val="00AE2526"/>
    <w:rsid w:val="00AE4412"/>
    <w:rsid w:val="00AE479D"/>
    <w:rsid w:val="00AE6D4C"/>
    <w:rsid w:val="00B00A8C"/>
    <w:rsid w:val="00B12A25"/>
    <w:rsid w:val="00B13454"/>
    <w:rsid w:val="00B13EA9"/>
    <w:rsid w:val="00B165DE"/>
    <w:rsid w:val="00B16EBF"/>
    <w:rsid w:val="00B21530"/>
    <w:rsid w:val="00B23B89"/>
    <w:rsid w:val="00B31721"/>
    <w:rsid w:val="00B31AC0"/>
    <w:rsid w:val="00B325B1"/>
    <w:rsid w:val="00B34A60"/>
    <w:rsid w:val="00B37159"/>
    <w:rsid w:val="00B41114"/>
    <w:rsid w:val="00B41A33"/>
    <w:rsid w:val="00B42A22"/>
    <w:rsid w:val="00B44662"/>
    <w:rsid w:val="00B4529C"/>
    <w:rsid w:val="00B46284"/>
    <w:rsid w:val="00B46E5F"/>
    <w:rsid w:val="00B4703F"/>
    <w:rsid w:val="00B47617"/>
    <w:rsid w:val="00B50370"/>
    <w:rsid w:val="00B50C15"/>
    <w:rsid w:val="00B60DD9"/>
    <w:rsid w:val="00B60F74"/>
    <w:rsid w:val="00B61086"/>
    <w:rsid w:val="00B64FB1"/>
    <w:rsid w:val="00B70BED"/>
    <w:rsid w:val="00B713CB"/>
    <w:rsid w:val="00B717C2"/>
    <w:rsid w:val="00B81F1D"/>
    <w:rsid w:val="00B82A64"/>
    <w:rsid w:val="00B86789"/>
    <w:rsid w:val="00B95DA5"/>
    <w:rsid w:val="00B96036"/>
    <w:rsid w:val="00BA22BA"/>
    <w:rsid w:val="00BA6DB5"/>
    <w:rsid w:val="00BB06C2"/>
    <w:rsid w:val="00BB6449"/>
    <w:rsid w:val="00BB6A47"/>
    <w:rsid w:val="00BB6FFF"/>
    <w:rsid w:val="00BB78DF"/>
    <w:rsid w:val="00BC0017"/>
    <w:rsid w:val="00BC465E"/>
    <w:rsid w:val="00BD2DCB"/>
    <w:rsid w:val="00BE09B2"/>
    <w:rsid w:val="00BE2517"/>
    <w:rsid w:val="00BE61E6"/>
    <w:rsid w:val="00BF04EF"/>
    <w:rsid w:val="00BF2A39"/>
    <w:rsid w:val="00BF34E1"/>
    <w:rsid w:val="00BF3C92"/>
    <w:rsid w:val="00C01935"/>
    <w:rsid w:val="00C02997"/>
    <w:rsid w:val="00C034CF"/>
    <w:rsid w:val="00C114CA"/>
    <w:rsid w:val="00C11E9F"/>
    <w:rsid w:val="00C137CF"/>
    <w:rsid w:val="00C13EB0"/>
    <w:rsid w:val="00C14CB9"/>
    <w:rsid w:val="00C159DC"/>
    <w:rsid w:val="00C17A10"/>
    <w:rsid w:val="00C22AF4"/>
    <w:rsid w:val="00C25129"/>
    <w:rsid w:val="00C30860"/>
    <w:rsid w:val="00C33A29"/>
    <w:rsid w:val="00C37510"/>
    <w:rsid w:val="00C37591"/>
    <w:rsid w:val="00C37BD1"/>
    <w:rsid w:val="00C42B98"/>
    <w:rsid w:val="00C4599F"/>
    <w:rsid w:val="00C45B0B"/>
    <w:rsid w:val="00C51465"/>
    <w:rsid w:val="00C61F3E"/>
    <w:rsid w:val="00C644B8"/>
    <w:rsid w:val="00C64F68"/>
    <w:rsid w:val="00C652A9"/>
    <w:rsid w:val="00C663C4"/>
    <w:rsid w:val="00C6674C"/>
    <w:rsid w:val="00C67CF9"/>
    <w:rsid w:val="00C7038C"/>
    <w:rsid w:val="00C70BA0"/>
    <w:rsid w:val="00C73F3A"/>
    <w:rsid w:val="00C74380"/>
    <w:rsid w:val="00C76555"/>
    <w:rsid w:val="00C80D6C"/>
    <w:rsid w:val="00C868ED"/>
    <w:rsid w:val="00C86BAF"/>
    <w:rsid w:val="00C87B60"/>
    <w:rsid w:val="00C952B6"/>
    <w:rsid w:val="00C95316"/>
    <w:rsid w:val="00CA308E"/>
    <w:rsid w:val="00CA312A"/>
    <w:rsid w:val="00CA5CD0"/>
    <w:rsid w:val="00CA7E46"/>
    <w:rsid w:val="00CB042D"/>
    <w:rsid w:val="00CB066A"/>
    <w:rsid w:val="00CB1FB1"/>
    <w:rsid w:val="00CB33FF"/>
    <w:rsid w:val="00CB46B0"/>
    <w:rsid w:val="00CB4CB1"/>
    <w:rsid w:val="00CB6648"/>
    <w:rsid w:val="00CC0015"/>
    <w:rsid w:val="00CC1CCD"/>
    <w:rsid w:val="00CC2C5D"/>
    <w:rsid w:val="00CC4984"/>
    <w:rsid w:val="00CC7EC0"/>
    <w:rsid w:val="00CD023E"/>
    <w:rsid w:val="00CD23BC"/>
    <w:rsid w:val="00CD2BFC"/>
    <w:rsid w:val="00CD5752"/>
    <w:rsid w:val="00CE0DA1"/>
    <w:rsid w:val="00CE1D23"/>
    <w:rsid w:val="00CE54DC"/>
    <w:rsid w:val="00CE7140"/>
    <w:rsid w:val="00D00958"/>
    <w:rsid w:val="00D0209F"/>
    <w:rsid w:val="00D039F8"/>
    <w:rsid w:val="00D06668"/>
    <w:rsid w:val="00D10BD3"/>
    <w:rsid w:val="00D143F7"/>
    <w:rsid w:val="00D1584C"/>
    <w:rsid w:val="00D21656"/>
    <w:rsid w:val="00D24AAB"/>
    <w:rsid w:val="00D25B2C"/>
    <w:rsid w:val="00D2608C"/>
    <w:rsid w:val="00D340EA"/>
    <w:rsid w:val="00D3412C"/>
    <w:rsid w:val="00D3626C"/>
    <w:rsid w:val="00D44414"/>
    <w:rsid w:val="00D47885"/>
    <w:rsid w:val="00D52B48"/>
    <w:rsid w:val="00D556E7"/>
    <w:rsid w:val="00D67E0F"/>
    <w:rsid w:val="00D74C77"/>
    <w:rsid w:val="00D76BB2"/>
    <w:rsid w:val="00D84329"/>
    <w:rsid w:val="00D8488A"/>
    <w:rsid w:val="00D96EF9"/>
    <w:rsid w:val="00DA1EEC"/>
    <w:rsid w:val="00DA2DC0"/>
    <w:rsid w:val="00DA5334"/>
    <w:rsid w:val="00DB2FAE"/>
    <w:rsid w:val="00DC0461"/>
    <w:rsid w:val="00DC0EB7"/>
    <w:rsid w:val="00DC2062"/>
    <w:rsid w:val="00DC2C1B"/>
    <w:rsid w:val="00DC2C34"/>
    <w:rsid w:val="00DC3837"/>
    <w:rsid w:val="00DC3ECF"/>
    <w:rsid w:val="00DC401A"/>
    <w:rsid w:val="00DC435A"/>
    <w:rsid w:val="00DC66FA"/>
    <w:rsid w:val="00DD0EE1"/>
    <w:rsid w:val="00DD4F17"/>
    <w:rsid w:val="00DD5697"/>
    <w:rsid w:val="00DD59F8"/>
    <w:rsid w:val="00DD603B"/>
    <w:rsid w:val="00DE2BFA"/>
    <w:rsid w:val="00DE3440"/>
    <w:rsid w:val="00DE4642"/>
    <w:rsid w:val="00DE46FB"/>
    <w:rsid w:val="00DF1311"/>
    <w:rsid w:val="00DF3906"/>
    <w:rsid w:val="00E02BB8"/>
    <w:rsid w:val="00E034AE"/>
    <w:rsid w:val="00E04950"/>
    <w:rsid w:val="00E11033"/>
    <w:rsid w:val="00E11135"/>
    <w:rsid w:val="00E12C15"/>
    <w:rsid w:val="00E1362E"/>
    <w:rsid w:val="00E15D25"/>
    <w:rsid w:val="00E23D3E"/>
    <w:rsid w:val="00E305CE"/>
    <w:rsid w:val="00E3331A"/>
    <w:rsid w:val="00E3516F"/>
    <w:rsid w:val="00E36FB7"/>
    <w:rsid w:val="00E3795D"/>
    <w:rsid w:val="00E41A12"/>
    <w:rsid w:val="00E41EC5"/>
    <w:rsid w:val="00E42AC9"/>
    <w:rsid w:val="00E43894"/>
    <w:rsid w:val="00E46D44"/>
    <w:rsid w:val="00E505FE"/>
    <w:rsid w:val="00E54082"/>
    <w:rsid w:val="00E55C4C"/>
    <w:rsid w:val="00E600A7"/>
    <w:rsid w:val="00E6172E"/>
    <w:rsid w:val="00E618A3"/>
    <w:rsid w:val="00E62CC9"/>
    <w:rsid w:val="00E62E6B"/>
    <w:rsid w:val="00E65FE2"/>
    <w:rsid w:val="00E713D1"/>
    <w:rsid w:val="00E777D8"/>
    <w:rsid w:val="00E85E93"/>
    <w:rsid w:val="00E92BA5"/>
    <w:rsid w:val="00EA3AD1"/>
    <w:rsid w:val="00EA50E1"/>
    <w:rsid w:val="00EB263E"/>
    <w:rsid w:val="00EB363F"/>
    <w:rsid w:val="00EB3B0D"/>
    <w:rsid w:val="00EB5271"/>
    <w:rsid w:val="00EB7FDB"/>
    <w:rsid w:val="00EC50DD"/>
    <w:rsid w:val="00EC6BA2"/>
    <w:rsid w:val="00EC76B9"/>
    <w:rsid w:val="00ED03DE"/>
    <w:rsid w:val="00ED2E1C"/>
    <w:rsid w:val="00EE7FFA"/>
    <w:rsid w:val="00EF0FB7"/>
    <w:rsid w:val="00EF2603"/>
    <w:rsid w:val="00EF386A"/>
    <w:rsid w:val="00EF508C"/>
    <w:rsid w:val="00EF6794"/>
    <w:rsid w:val="00F000AB"/>
    <w:rsid w:val="00F0050D"/>
    <w:rsid w:val="00F02700"/>
    <w:rsid w:val="00F03022"/>
    <w:rsid w:val="00F035F8"/>
    <w:rsid w:val="00F04296"/>
    <w:rsid w:val="00F12603"/>
    <w:rsid w:val="00F12B73"/>
    <w:rsid w:val="00F137E2"/>
    <w:rsid w:val="00F17314"/>
    <w:rsid w:val="00F23569"/>
    <w:rsid w:val="00F243B8"/>
    <w:rsid w:val="00F2590D"/>
    <w:rsid w:val="00F25A15"/>
    <w:rsid w:val="00F25C21"/>
    <w:rsid w:val="00F31855"/>
    <w:rsid w:val="00F34C9F"/>
    <w:rsid w:val="00F35C71"/>
    <w:rsid w:val="00F45D4D"/>
    <w:rsid w:val="00F46B90"/>
    <w:rsid w:val="00F5051D"/>
    <w:rsid w:val="00F539B4"/>
    <w:rsid w:val="00F55818"/>
    <w:rsid w:val="00F5637B"/>
    <w:rsid w:val="00F612A1"/>
    <w:rsid w:val="00F62054"/>
    <w:rsid w:val="00F65B57"/>
    <w:rsid w:val="00F67578"/>
    <w:rsid w:val="00F71DB2"/>
    <w:rsid w:val="00F7321C"/>
    <w:rsid w:val="00F74465"/>
    <w:rsid w:val="00F7552E"/>
    <w:rsid w:val="00F76E4A"/>
    <w:rsid w:val="00F83FCD"/>
    <w:rsid w:val="00F84F32"/>
    <w:rsid w:val="00F87F70"/>
    <w:rsid w:val="00F93323"/>
    <w:rsid w:val="00F93DEC"/>
    <w:rsid w:val="00F96CED"/>
    <w:rsid w:val="00F97165"/>
    <w:rsid w:val="00FA037E"/>
    <w:rsid w:val="00FA2336"/>
    <w:rsid w:val="00FA33EF"/>
    <w:rsid w:val="00FA5B76"/>
    <w:rsid w:val="00FA6B1C"/>
    <w:rsid w:val="00FB40EA"/>
    <w:rsid w:val="00FC1020"/>
    <w:rsid w:val="00FC260A"/>
    <w:rsid w:val="00FD0DFB"/>
    <w:rsid w:val="00FD5B06"/>
    <w:rsid w:val="00FE002D"/>
    <w:rsid w:val="00FE07AD"/>
    <w:rsid w:val="00FE24F0"/>
    <w:rsid w:val="00FE5568"/>
    <w:rsid w:val="00FF0927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41D1C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16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  <w:style w:type="paragraph" w:customStyle="1" w:styleId="Default">
    <w:name w:val="Default"/>
    <w:rsid w:val="006B50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5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062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516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8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374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0609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4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709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2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708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3936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3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411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0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438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6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339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950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4937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4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952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886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5367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8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6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4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939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52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5343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23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437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9048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1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750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6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227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672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1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5907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1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51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935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412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2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04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767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67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3707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36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3896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82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9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056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777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74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746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1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259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6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0797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366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7627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9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285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50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58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5539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3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7347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033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18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683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0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2345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15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7475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3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0066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8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5512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6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01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7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527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6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93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6968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068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6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0096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969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575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232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4731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4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1406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2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94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4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765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7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051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89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6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04703-46EC-4C23-875C-E3CC2F9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49</cp:revision>
  <cp:lastPrinted>2024-11-06T08:20:00Z</cp:lastPrinted>
  <dcterms:created xsi:type="dcterms:W3CDTF">2024-10-28T13:32:00Z</dcterms:created>
  <dcterms:modified xsi:type="dcterms:W3CDTF">2024-11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